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368" w:rsidRPr="00614FD5" w:rsidRDefault="00217342" w:rsidP="007013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/>
          <w:i/>
          <w:lang w:val="x-none"/>
        </w:rPr>
      </w:pPr>
      <w:r w:rsidRPr="00047C36">
        <w:rPr>
          <w:rFonts w:ascii="Times New Roman" w:hAnsi="Times New Roman"/>
          <w:i/>
        </w:rPr>
        <w:t xml:space="preserve">az „Alba </w:t>
      </w:r>
      <w:proofErr w:type="spellStart"/>
      <w:r w:rsidRPr="00047C36">
        <w:rPr>
          <w:rFonts w:ascii="Times New Roman" w:hAnsi="Times New Roman"/>
          <w:i/>
        </w:rPr>
        <w:t>Regia</w:t>
      </w:r>
      <w:proofErr w:type="spellEnd"/>
      <w:r w:rsidRPr="00047C3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Felsőoktatási Hallgatói Tanács </w:t>
      </w:r>
      <w:r w:rsidRPr="00047C36">
        <w:rPr>
          <w:rFonts w:ascii="Times New Roman" w:hAnsi="Times New Roman"/>
          <w:i/>
        </w:rPr>
        <w:t>Ösztöndíj” pályázati</w:t>
      </w:r>
      <w:r w:rsidR="00701368" w:rsidRPr="00614FD5">
        <w:rPr>
          <w:rFonts w:ascii="Times New Roman" w:eastAsia="Times New Roman" w:hAnsi="Times New Roman"/>
          <w:i/>
        </w:rPr>
        <w:t xml:space="preserve"> felhívás </w:t>
      </w:r>
      <w:r>
        <w:rPr>
          <w:rFonts w:ascii="Times New Roman" w:eastAsia="Times New Roman" w:hAnsi="Times New Roman"/>
          <w:i/>
        </w:rPr>
        <w:t>2</w:t>
      </w:r>
      <w:r w:rsidR="00701368" w:rsidRPr="00614FD5">
        <w:rPr>
          <w:rFonts w:ascii="Times New Roman" w:eastAsia="Times New Roman" w:hAnsi="Times New Roman"/>
          <w:i/>
        </w:rPr>
        <w:t>. melléklete</w:t>
      </w:r>
    </w:p>
    <w:p w:rsidR="00701368" w:rsidRDefault="00701368" w:rsidP="009B7F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B7F71" w:rsidRPr="00B86B28" w:rsidRDefault="009B7F71" w:rsidP="009B7F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86B28">
        <w:rPr>
          <w:rFonts w:ascii="Arial" w:hAnsi="Arial" w:cs="Arial"/>
          <w:b/>
          <w:sz w:val="28"/>
          <w:szCs w:val="28"/>
        </w:rPr>
        <w:t>ADATKEZELÉSI TÁJÉKOZTATÓ</w:t>
      </w:r>
    </w:p>
    <w:p w:rsidR="009B7F71" w:rsidRPr="00B86B28" w:rsidRDefault="009B7F71" w:rsidP="00494A2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86B28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B86B28">
        <w:rPr>
          <w:rFonts w:ascii="Arial" w:hAnsi="Arial" w:cs="Arial"/>
          <w:b/>
          <w:sz w:val="28"/>
          <w:szCs w:val="28"/>
        </w:rPr>
        <w:t>az</w:t>
      </w:r>
      <w:proofErr w:type="gramEnd"/>
      <w:r w:rsidRPr="00B86B28">
        <w:rPr>
          <w:rFonts w:ascii="Arial" w:hAnsi="Arial" w:cs="Arial"/>
          <w:b/>
          <w:sz w:val="28"/>
          <w:szCs w:val="28"/>
        </w:rPr>
        <w:t xml:space="preserve"> Alba </w:t>
      </w:r>
      <w:proofErr w:type="spellStart"/>
      <w:r w:rsidRPr="00B86B28">
        <w:rPr>
          <w:rFonts w:ascii="Arial" w:hAnsi="Arial" w:cs="Arial"/>
          <w:b/>
          <w:sz w:val="28"/>
          <w:szCs w:val="28"/>
        </w:rPr>
        <w:t>Regia</w:t>
      </w:r>
      <w:proofErr w:type="spellEnd"/>
      <w:r w:rsidRPr="00B86B28">
        <w:rPr>
          <w:rFonts w:ascii="Arial" w:hAnsi="Arial" w:cs="Arial"/>
          <w:b/>
          <w:sz w:val="28"/>
          <w:szCs w:val="28"/>
        </w:rPr>
        <w:t xml:space="preserve"> </w:t>
      </w:r>
      <w:r w:rsidR="00AA608A">
        <w:rPr>
          <w:rFonts w:ascii="Arial" w:hAnsi="Arial" w:cs="Arial"/>
          <w:b/>
          <w:sz w:val="28"/>
          <w:szCs w:val="28"/>
        </w:rPr>
        <w:t>Tanulmányi</w:t>
      </w:r>
      <w:r w:rsidRPr="00B86B28">
        <w:rPr>
          <w:rFonts w:ascii="Arial" w:hAnsi="Arial" w:cs="Arial"/>
          <w:b/>
          <w:sz w:val="28"/>
          <w:szCs w:val="28"/>
        </w:rPr>
        <w:t xml:space="preserve"> Ösztöndíj pályázathoz</w:t>
      </w:r>
      <w:r w:rsidR="00C759D1" w:rsidRPr="00B86B28">
        <w:rPr>
          <w:rFonts w:ascii="Arial" w:hAnsi="Arial" w:cs="Arial"/>
          <w:b/>
          <w:sz w:val="28"/>
          <w:szCs w:val="28"/>
        </w:rPr>
        <w:t xml:space="preserve"> </w:t>
      </w:r>
      <w:r w:rsidRPr="00B86B28">
        <w:rPr>
          <w:rFonts w:ascii="Arial" w:hAnsi="Arial" w:cs="Arial"/>
          <w:b/>
          <w:sz w:val="28"/>
          <w:szCs w:val="28"/>
        </w:rPr>
        <w:t>kapcsolódó adatkezeléshez</w:t>
      </w:r>
    </w:p>
    <w:p w:rsidR="009B7F71" w:rsidRDefault="009B7F71" w:rsidP="009B7F71">
      <w:pPr>
        <w:jc w:val="both"/>
        <w:rPr>
          <w:rFonts w:ascii="Arial" w:hAnsi="Arial" w:cs="Arial"/>
          <w:sz w:val="20"/>
          <w:szCs w:val="20"/>
        </w:rPr>
      </w:pPr>
    </w:p>
    <w:p w:rsidR="00B86B28" w:rsidRPr="006975F1" w:rsidRDefault="00B86B28" w:rsidP="009B7F71">
      <w:pPr>
        <w:jc w:val="both"/>
        <w:rPr>
          <w:rFonts w:ascii="Arial" w:hAnsi="Arial" w:cs="Arial"/>
          <w:sz w:val="20"/>
          <w:szCs w:val="20"/>
        </w:rPr>
      </w:pPr>
    </w:p>
    <w:p w:rsidR="009B7F71" w:rsidRPr="00254764" w:rsidRDefault="009B7F71" w:rsidP="00254764">
      <w:pPr>
        <w:pStyle w:val="Listaszerbekezds"/>
        <w:numPr>
          <w:ilvl w:val="0"/>
          <w:numId w:val="25"/>
        </w:numPr>
        <w:spacing w:before="120" w:after="120" w:line="300" w:lineRule="exact"/>
        <w:ind w:left="742" w:hanging="630"/>
        <w:jc w:val="both"/>
        <w:rPr>
          <w:rFonts w:ascii="Arial" w:hAnsi="Arial" w:cs="Arial"/>
          <w:b/>
          <w:sz w:val="20"/>
          <w:szCs w:val="20"/>
        </w:rPr>
      </w:pPr>
      <w:r w:rsidRPr="00254764">
        <w:rPr>
          <w:rFonts w:ascii="Arial" w:hAnsi="Arial" w:cs="Arial"/>
          <w:b/>
          <w:sz w:val="20"/>
          <w:szCs w:val="20"/>
        </w:rPr>
        <w:t>Adatkezelő megnevezése:</w:t>
      </w:r>
    </w:p>
    <w:p w:rsidR="00212B2F" w:rsidRPr="00184681" w:rsidRDefault="00212B2F" w:rsidP="00212B2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Székesfehérvár Megyei Jogú Város Önkormányzata </w:t>
      </w:r>
      <w:r>
        <w:rPr>
          <w:rFonts w:ascii="Arial" w:hAnsi="Arial" w:cs="Arial"/>
          <w:sz w:val="20"/>
          <w:szCs w:val="20"/>
        </w:rPr>
        <w:t>(a továbbiakban: Önkormányzat)</w:t>
      </w:r>
    </w:p>
    <w:p w:rsidR="00212B2F" w:rsidRPr="00184681" w:rsidRDefault="00212B2F" w:rsidP="00212B2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8000 Székesfehérvár, Városház tér 1.</w:t>
      </w:r>
    </w:p>
    <w:p w:rsidR="00212B2F" w:rsidRDefault="00212B2F" w:rsidP="00212B2F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Képviseli: Dr. Cser-Palkovics András polgármester (8000 Székesfehérvár, Városház tér 1</w:t>
      </w:r>
      <w:proofErr w:type="gramStart"/>
      <w:r w:rsidRPr="00184681">
        <w:rPr>
          <w:rFonts w:ascii="Arial" w:hAnsi="Arial" w:cs="Arial"/>
          <w:sz w:val="20"/>
          <w:szCs w:val="20"/>
        </w:rPr>
        <w:t>.;</w:t>
      </w:r>
      <w:proofErr w:type="gramEnd"/>
      <w:r w:rsidRPr="00184681">
        <w:rPr>
          <w:rFonts w:ascii="Arial" w:hAnsi="Arial" w:cs="Arial"/>
          <w:sz w:val="20"/>
          <w:szCs w:val="20"/>
        </w:rPr>
        <w:t xml:space="preserve"> </w:t>
      </w:r>
      <w:r w:rsidRPr="00184681">
        <w:rPr>
          <w:rFonts w:ascii="Arial" w:hAnsi="Arial" w:cs="Arial"/>
          <w:sz w:val="20"/>
          <w:szCs w:val="20"/>
        </w:rPr>
        <w:br/>
        <w:t xml:space="preserve">+36 (22) 537-100; </w:t>
      </w:r>
      <w:hyperlink r:id="rId8" w:history="1">
        <w:r w:rsidRPr="00184681">
          <w:rPr>
            <w:rStyle w:val="Hiperhivatkozs"/>
            <w:rFonts w:ascii="Arial" w:hAnsi="Arial" w:cs="Arial"/>
            <w:sz w:val="20"/>
            <w:szCs w:val="20"/>
          </w:rPr>
          <w:t>polgarmester@pmhiv.szekesfehervar.hu</w:t>
        </w:r>
      </w:hyperlink>
      <w:r w:rsidRPr="00184681">
        <w:rPr>
          <w:rFonts w:ascii="Arial" w:hAnsi="Arial" w:cs="Arial"/>
          <w:bCs/>
          <w:sz w:val="20"/>
          <w:szCs w:val="20"/>
        </w:rPr>
        <w:t>)</w:t>
      </w:r>
    </w:p>
    <w:p w:rsidR="00212B2F" w:rsidRPr="00254764" w:rsidRDefault="00212B2F" w:rsidP="00254764">
      <w:pPr>
        <w:pStyle w:val="Listaszerbekezds"/>
        <w:numPr>
          <w:ilvl w:val="0"/>
          <w:numId w:val="25"/>
        </w:numPr>
        <w:spacing w:before="120" w:after="120" w:line="240" w:lineRule="auto"/>
        <w:ind w:left="714" w:hanging="574"/>
        <w:jc w:val="both"/>
        <w:rPr>
          <w:rFonts w:ascii="Arial" w:hAnsi="Arial" w:cs="Arial"/>
          <w:b/>
          <w:sz w:val="20"/>
          <w:szCs w:val="20"/>
        </w:rPr>
      </w:pPr>
      <w:r w:rsidRPr="00254764">
        <w:rPr>
          <w:rFonts w:ascii="Arial" w:hAnsi="Arial" w:cs="Arial"/>
          <w:b/>
          <w:sz w:val="20"/>
          <w:szCs w:val="20"/>
        </w:rPr>
        <w:t>Adatvédelmi tisztviselő elérhetőségei:</w:t>
      </w:r>
    </w:p>
    <w:p w:rsidR="00212B2F" w:rsidRPr="00184681" w:rsidRDefault="00212B2F" w:rsidP="00212B2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8000 Székesfehérvár, Városház tér 1</w:t>
      </w:r>
      <w:proofErr w:type="gramStart"/>
      <w:r w:rsidRPr="00184681">
        <w:rPr>
          <w:rFonts w:ascii="Arial" w:hAnsi="Arial" w:cs="Arial"/>
          <w:sz w:val="20"/>
          <w:szCs w:val="20"/>
        </w:rPr>
        <w:t>.,</w:t>
      </w:r>
      <w:proofErr w:type="gramEnd"/>
      <w:r w:rsidRPr="00184681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184681">
          <w:rPr>
            <w:rStyle w:val="Hiperhivatkozs"/>
            <w:rFonts w:ascii="Arial" w:hAnsi="Arial" w:cs="Arial"/>
            <w:spacing w:val="-10"/>
            <w:sz w:val="20"/>
            <w:szCs w:val="20"/>
          </w:rPr>
          <w:t>adatvedelem@pmhiv.szekesfehervar.hu</w:t>
        </w:r>
      </w:hyperlink>
    </w:p>
    <w:p w:rsidR="009B7F71" w:rsidRPr="00036F63" w:rsidRDefault="009B7F71" w:rsidP="0025476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36F63">
        <w:rPr>
          <w:rFonts w:ascii="Arial" w:hAnsi="Arial" w:cs="Arial"/>
          <w:b/>
          <w:sz w:val="20"/>
          <w:szCs w:val="20"/>
        </w:rPr>
        <w:t>A kezelt személyes adatok köre és az adatkezelés célja:</w:t>
      </w:r>
    </w:p>
    <w:p w:rsidR="009B7F71" w:rsidRPr="006975F1" w:rsidRDefault="009B7F71" w:rsidP="009B7F7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5245"/>
        <w:gridCol w:w="2551"/>
      </w:tblGrid>
      <w:tr w:rsidR="00494A2B" w:rsidRPr="006975F1" w:rsidTr="00212B2F">
        <w:trPr>
          <w:trHeight w:val="463"/>
        </w:trPr>
        <w:tc>
          <w:tcPr>
            <w:tcW w:w="1951" w:type="dxa"/>
            <w:vAlign w:val="center"/>
          </w:tcPr>
          <w:p w:rsidR="00494A2B" w:rsidRPr="006975F1" w:rsidRDefault="00494A2B" w:rsidP="006451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5F1">
              <w:rPr>
                <w:rFonts w:ascii="Arial" w:hAnsi="Arial" w:cs="Arial"/>
                <w:b/>
                <w:sz w:val="20"/>
                <w:szCs w:val="20"/>
              </w:rPr>
              <w:t>Ösztöndíj típusa</w:t>
            </w:r>
          </w:p>
        </w:tc>
        <w:tc>
          <w:tcPr>
            <w:tcW w:w="5245" w:type="dxa"/>
            <w:vAlign w:val="center"/>
          </w:tcPr>
          <w:p w:rsidR="00494A2B" w:rsidRPr="006975F1" w:rsidRDefault="00494A2B" w:rsidP="006451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5F1">
              <w:rPr>
                <w:rFonts w:ascii="Arial" w:hAnsi="Arial" w:cs="Arial"/>
                <w:b/>
                <w:sz w:val="20"/>
                <w:szCs w:val="20"/>
              </w:rPr>
              <w:t>Személyes adatok köre</w:t>
            </w:r>
          </w:p>
        </w:tc>
        <w:tc>
          <w:tcPr>
            <w:tcW w:w="2551" w:type="dxa"/>
            <w:vAlign w:val="center"/>
          </w:tcPr>
          <w:p w:rsidR="00494A2B" w:rsidRPr="006975F1" w:rsidRDefault="00494A2B" w:rsidP="006451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5F1">
              <w:rPr>
                <w:rFonts w:ascii="Arial" w:hAnsi="Arial" w:cs="Arial"/>
                <w:b/>
                <w:sz w:val="20"/>
                <w:szCs w:val="20"/>
              </w:rPr>
              <w:t>Adatkezelés célja</w:t>
            </w:r>
          </w:p>
        </w:tc>
      </w:tr>
      <w:tr w:rsidR="00BB6259" w:rsidRPr="006975F1" w:rsidTr="006451CD">
        <w:trPr>
          <w:trHeight w:val="2208"/>
        </w:trPr>
        <w:tc>
          <w:tcPr>
            <w:tcW w:w="1951" w:type="dxa"/>
            <w:vMerge w:val="restart"/>
            <w:vAlign w:val="center"/>
          </w:tcPr>
          <w:p w:rsidR="002B04FF" w:rsidRDefault="002B04FF" w:rsidP="002B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4FF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B6259" w:rsidRPr="002B04FF" w:rsidRDefault="00BB6259" w:rsidP="002B04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4FF">
              <w:rPr>
                <w:rFonts w:ascii="Arial" w:hAnsi="Arial" w:cs="Arial"/>
                <w:b/>
                <w:sz w:val="20"/>
                <w:szCs w:val="20"/>
              </w:rPr>
              <w:t>ALBA REGIA KÖZÉPISKOLAI ÖSZTÖNDÍJ</w:t>
            </w:r>
          </w:p>
        </w:tc>
        <w:tc>
          <w:tcPr>
            <w:tcW w:w="5245" w:type="dxa"/>
            <w:vAlign w:val="center"/>
          </w:tcPr>
          <w:p w:rsidR="00BB6259" w:rsidRPr="00B86B28" w:rsidRDefault="00BB6259" w:rsidP="00F34EE5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B28">
              <w:rPr>
                <w:rFonts w:ascii="Arial" w:hAnsi="Arial" w:cs="Arial"/>
                <w:sz w:val="20"/>
                <w:szCs w:val="20"/>
              </w:rPr>
              <w:t>Név</w:t>
            </w:r>
          </w:p>
          <w:p w:rsidR="00BB6259" w:rsidRPr="00B86B28" w:rsidRDefault="00BB6259" w:rsidP="00F34EE5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B28">
              <w:rPr>
                <w:rFonts w:ascii="Arial" w:hAnsi="Arial" w:cs="Arial"/>
                <w:sz w:val="20"/>
                <w:szCs w:val="20"/>
              </w:rPr>
              <w:t>Születési hely, idő</w:t>
            </w:r>
          </w:p>
          <w:p w:rsidR="00BB6259" w:rsidRPr="00B86B28" w:rsidRDefault="00BB6259" w:rsidP="00F34EE5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B28">
              <w:rPr>
                <w:rFonts w:ascii="Arial" w:hAnsi="Arial" w:cs="Arial"/>
                <w:sz w:val="20"/>
                <w:szCs w:val="20"/>
              </w:rPr>
              <w:t>Anyja születési neve</w:t>
            </w:r>
          </w:p>
          <w:p w:rsidR="00BB6259" w:rsidRPr="00B86B28" w:rsidRDefault="00BB6259" w:rsidP="00F34EE5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B28">
              <w:rPr>
                <w:rFonts w:ascii="Arial" w:hAnsi="Arial" w:cs="Arial"/>
                <w:sz w:val="20"/>
                <w:szCs w:val="20"/>
              </w:rPr>
              <w:t>TAJ</w:t>
            </w:r>
            <w:r w:rsidR="00AA608A">
              <w:rPr>
                <w:rFonts w:ascii="Arial" w:hAnsi="Arial" w:cs="Arial"/>
                <w:sz w:val="20"/>
                <w:szCs w:val="20"/>
              </w:rPr>
              <w:t xml:space="preserve"> szám</w:t>
            </w:r>
          </w:p>
          <w:p w:rsidR="00BB6259" w:rsidRPr="00B86B28" w:rsidRDefault="00BB6259" w:rsidP="00F34EE5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B28">
              <w:rPr>
                <w:rFonts w:ascii="Arial" w:hAnsi="Arial" w:cs="Arial"/>
                <w:sz w:val="20"/>
                <w:szCs w:val="20"/>
              </w:rPr>
              <w:t>Adóazonosító jel</w:t>
            </w:r>
          </w:p>
          <w:p w:rsidR="00BB6259" w:rsidRPr="00B86B28" w:rsidRDefault="00BB6259" w:rsidP="00F34EE5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B28">
              <w:rPr>
                <w:rFonts w:ascii="Arial" w:hAnsi="Arial" w:cs="Arial"/>
                <w:sz w:val="20"/>
                <w:szCs w:val="20"/>
              </w:rPr>
              <w:t>Lakóhely</w:t>
            </w:r>
          </w:p>
          <w:p w:rsidR="00BB6259" w:rsidRDefault="00BB6259" w:rsidP="00F34EE5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B28">
              <w:rPr>
                <w:rFonts w:ascii="Arial" w:hAnsi="Arial" w:cs="Arial"/>
                <w:sz w:val="20"/>
                <w:szCs w:val="20"/>
              </w:rPr>
              <w:t>Telefonszám, e-mail cím</w:t>
            </w:r>
          </w:p>
          <w:p w:rsidR="00AA608A" w:rsidRPr="00B86B28" w:rsidRDefault="00AA608A" w:rsidP="00F34EE5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ályázó és a törvényes képvise</w:t>
            </w:r>
            <w:r w:rsidR="001664E2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őjének aláírása</w:t>
            </w:r>
          </w:p>
        </w:tc>
        <w:tc>
          <w:tcPr>
            <w:tcW w:w="2551" w:type="dxa"/>
            <w:vAlign w:val="center"/>
          </w:tcPr>
          <w:p w:rsidR="00BB6259" w:rsidRPr="006975F1" w:rsidRDefault="00BB6259" w:rsidP="006451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6259" w:rsidRPr="006975F1" w:rsidRDefault="00BB6259" w:rsidP="006451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A pályázó azonosítása,</w:t>
            </w:r>
          </w:p>
          <w:p w:rsidR="00BB6259" w:rsidRPr="006975F1" w:rsidRDefault="00BB6259" w:rsidP="006451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szerződéskötés,</w:t>
            </w:r>
          </w:p>
          <w:p w:rsidR="00BB6259" w:rsidRPr="006975F1" w:rsidRDefault="00BB6259" w:rsidP="006451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kapcsolattartás</w:t>
            </w:r>
          </w:p>
        </w:tc>
      </w:tr>
      <w:tr w:rsidR="00AA608A" w:rsidRPr="006975F1" w:rsidTr="006451CD">
        <w:tc>
          <w:tcPr>
            <w:tcW w:w="1951" w:type="dxa"/>
            <w:vMerge/>
            <w:vAlign w:val="center"/>
          </w:tcPr>
          <w:p w:rsidR="00AA608A" w:rsidRPr="006975F1" w:rsidRDefault="00AA608A" w:rsidP="006451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AA608A" w:rsidRDefault="00AA608A" w:rsidP="006451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 xml:space="preserve">A pályázó </w:t>
            </w:r>
            <w:r>
              <w:rPr>
                <w:rFonts w:ascii="Arial" w:hAnsi="Arial" w:cs="Arial"/>
                <w:sz w:val="20"/>
                <w:szCs w:val="20"/>
              </w:rPr>
              <w:t xml:space="preserve">által folytatott </w:t>
            </w:r>
            <w:r w:rsidRPr="006975F1">
              <w:rPr>
                <w:rFonts w:ascii="Arial" w:hAnsi="Arial" w:cs="Arial"/>
                <w:sz w:val="20"/>
                <w:szCs w:val="20"/>
              </w:rPr>
              <w:t>tanulmány</w:t>
            </w:r>
            <w:r>
              <w:rPr>
                <w:rFonts w:ascii="Arial" w:hAnsi="Arial" w:cs="Arial"/>
                <w:sz w:val="20"/>
                <w:szCs w:val="20"/>
              </w:rPr>
              <w:t>ok</w:t>
            </w:r>
            <w:r w:rsidRPr="006975F1">
              <w:rPr>
                <w:rFonts w:ascii="Arial" w:hAnsi="Arial" w:cs="Arial"/>
                <w:sz w:val="20"/>
                <w:szCs w:val="20"/>
              </w:rPr>
              <w:t xml:space="preserve"> vonatkozó adato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08A" w:rsidRPr="007F0D96" w:rsidRDefault="00AA608A" w:rsidP="007F0D96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öznevelési </w:t>
            </w:r>
            <w:r w:rsidRPr="007F0D96">
              <w:rPr>
                <w:rFonts w:ascii="Arial" w:hAnsi="Arial" w:cs="Arial"/>
                <w:sz w:val="20"/>
                <w:szCs w:val="20"/>
              </w:rPr>
              <w:t>intézmény megnevezése,</w:t>
            </w:r>
          </w:p>
          <w:p w:rsidR="00AA608A" w:rsidRPr="007F0D96" w:rsidRDefault="00AA608A" w:rsidP="007F0D96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D96">
              <w:rPr>
                <w:rFonts w:ascii="Arial" w:hAnsi="Arial" w:cs="Arial"/>
                <w:sz w:val="20"/>
                <w:szCs w:val="20"/>
              </w:rPr>
              <w:t>szakgimnázium esetén: az ágazat megnevezése, száma,</w:t>
            </w:r>
          </w:p>
          <w:p w:rsidR="00AA608A" w:rsidRPr="007F0D96" w:rsidRDefault="00AA608A" w:rsidP="007F0D96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D96">
              <w:rPr>
                <w:rFonts w:ascii="Arial" w:hAnsi="Arial" w:cs="Arial"/>
                <w:sz w:val="20"/>
                <w:szCs w:val="20"/>
              </w:rPr>
              <w:t>szakközépiskola esetén: a szakképesítés OKJ száma, megnevezése,</w:t>
            </w:r>
          </w:p>
          <w:p w:rsidR="00AA608A" w:rsidRPr="007F0D96" w:rsidRDefault="00AA608A" w:rsidP="007F0D96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D96">
              <w:rPr>
                <w:rFonts w:ascii="Arial" w:hAnsi="Arial" w:cs="Arial"/>
                <w:sz w:val="20"/>
                <w:szCs w:val="20"/>
              </w:rPr>
              <w:t>évfolyam/osztály</w:t>
            </w:r>
          </w:p>
        </w:tc>
        <w:tc>
          <w:tcPr>
            <w:tcW w:w="2551" w:type="dxa"/>
            <w:vMerge w:val="restart"/>
            <w:vAlign w:val="center"/>
          </w:tcPr>
          <w:p w:rsidR="00AA608A" w:rsidRPr="006975F1" w:rsidRDefault="00AA608A" w:rsidP="00AA60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Az ösztöndíjra való jogosultság megállapítása</w:t>
            </w:r>
          </w:p>
        </w:tc>
      </w:tr>
      <w:tr w:rsidR="00AA608A" w:rsidRPr="006975F1" w:rsidTr="00254764">
        <w:trPr>
          <w:trHeight w:val="623"/>
        </w:trPr>
        <w:tc>
          <w:tcPr>
            <w:tcW w:w="1951" w:type="dxa"/>
            <w:vMerge/>
            <w:vAlign w:val="center"/>
          </w:tcPr>
          <w:p w:rsidR="00AA608A" w:rsidRPr="006975F1" w:rsidRDefault="00AA608A" w:rsidP="006451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AA608A" w:rsidRDefault="00AA608A" w:rsidP="006451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9. évfolyam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975F1">
              <w:rPr>
                <w:rFonts w:ascii="Arial" w:hAnsi="Arial" w:cs="Arial"/>
                <w:sz w:val="20"/>
                <w:szCs w:val="20"/>
              </w:rPr>
              <w:t xml:space="preserve"> tanulók szeptemberi pályázata eseté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A608A" w:rsidRPr="006975F1" w:rsidRDefault="00AA608A" w:rsidP="006451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975F1">
              <w:rPr>
                <w:rFonts w:ascii="Arial" w:hAnsi="Arial" w:cs="Arial"/>
                <w:sz w:val="20"/>
                <w:szCs w:val="20"/>
              </w:rPr>
              <w:t xml:space="preserve"> 7. év végi és a 8. félévi érdemjegyek számtani átlaga</w:t>
            </w:r>
          </w:p>
        </w:tc>
        <w:tc>
          <w:tcPr>
            <w:tcW w:w="2551" w:type="dxa"/>
            <w:vMerge/>
            <w:vAlign w:val="center"/>
          </w:tcPr>
          <w:p w:rsidR="00AA608A" w:rsidRPr="006975F1" w:rsidRDefault="00AA608A" w:rsidP="006451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08A" w:rsidRPr="006975F1" w:rsidTr="00254764">
        <w:trPr>
          <w:trHeight w:val="431"/>
        </w:trPr>
        <w:tc>
          <w:tcPr>
            <w:tcW w:w="1951" w:type="dxa"/>
            <w:vMerge/>
            <w:vAlign w:val="center"/>
          </w:tcPr>
          <w:p w:rsidR="00AA608A" w:rsidRPr="006975F1" w:rsidRDefault="00AA608A" w:rsidP="006451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AA608A" w:rsidRPr="006975F1" w:rsidRDefault="00AA608A" w:rsidP="006451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A pályázat benyújtását megelőző félév tanulmány átlaga</w:t>
            </w:r>
          </w:p>
        </w:tc>
        <w:tc>
          <w:tcPr>
            <w:tcW w:w="2551" w:type="dxa"/>
            <w:vMerge/>
            <w:vAlign w:val="center"/>
          </w:tcPr>
          <w:p w:rsidR="00AA608A" w:rsidRPr="006975F1" w:rsidRDefault="00AA608A" w:rsidP="006451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608A" w:rsidRPr="006975F1" w:rsidTr="00254764">
        <w:trPr>
          <w:trHeight w:val="681"/>
        </w:trPr>
        <w:tc>
          <w:tcPr>
            <w:tcW w:w="1951" w:type="dxa"/>
            <w:vMerge/>
            <w:vAlign w:val="center"/>
          </w:tcPr>
          <w:p w:rsidR="00AA608A" w:rsidRPr="006975F1" w:rsidRDefault="00AA608A" w:rsidP="006451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AA608A" w:rsidRPr="006975F1" w:rsidRDefault="00AA608A" w:rsidP="006451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75F1">
              <w:rPr>
                <w:rFonts w:ascii="Arial" w:hAnsi="Arial" w:cs="Arial"/>
                <w:sz w:val="20"/>
                <w:szCs w:val="20"/>
              </w:rPr>
              <w:t>OSZTV-n</w:t>
            </w:r>
            <w:proofErr w:type="spellEnd"/>
            <w:r w:rsidRPr="006975F1">
              <w:rPr>
                <w:rFonts w:ascii="Arial" w:hAnsi="Arial" w:cs="Arial"/>
                <w:sz w:val="20"/>
                <w:szCs w:val="20"/>
              </w:rPr>
              <w:t xml:space="preserve"> vagy </w:t>
            </w:r>
            <w:proofErr w:type="spellStart"/>
            <w:r w:rsidRPr="006975F1">
              <w:rPr>
                <w:rFonts w:ascii="Arial" w:hAnsi="Arial" w:cs="Arial"/>
                <w:sz w:val="20"/>
                <w:szCs w:val="20"/>
              </w:rPr>
              <w:t>SZKT-n</w:t>
            </w:r>
            <w:proofErr w:type="spellEnd"/>
            <w:r w:rsidRPr="006975F1">
              <w:rPr>
                <w:rFonts w:ascii="Arial" w:hAnsi="Arial" w:cs="Arial"/>
                <w:sz w:val="20"/>
                <w:szCs w:val="20"/>
              </w:rPr>
              <w:t xml:space="preserve"> való részvétel esetén a részvételre vonatkozó adatok</w:t>
            </w:r>
          </w:p>
        </w:tc>
        <w:tc>
          <w:tcPr>
            <w:tcW w:w="2551" w:type="dxa"/>
            <w:vMerge/>
            <w:vAlign w:val="center"/>
          </w:tcPr>
          <w:p w:rsidR="00AA608A" w:rsidRPr="006975F1" w:rsidRDefault="00AA608A" w:rsidP="006451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608A" w:rsidRPr="006975F1" w:rsidTr="006451CD">
        <w:tc>
          <w:tcPr>
            <w:tcW w:w="1951" w:type="dxa"/>
            <w:vMerge/>
            <w:vAlign w:val="center"/>
          </w:tcPr>
          <w:p w:rsidR="00AA608A" w:rsidRPr="006975F1" w:rsidRDefault="00AA608A" w:rsidP="006451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AA608A" w:rsidRPr="006975F1" w:rsidRDefault="00AA608A" w:rsidP="006451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Nyelvvizsga bizonyítvány</w:t>
            </w:r>
            <w:r>
              <w:rPr>
                <w:rFonts w:ascii="Arial" w:hAnsi="Arial" w:cs="Arial"/>
                <w:sz w:val="20"/>
                <w:szCs w:val="20"/>
              </w:rPr>
              <w:t>ban szereplő személyes adatok</w:t>
            </w:r>
          </w:p>
        </w:tc>
        <w:tc>
          <w:tcPr>
            <w:tcW w:w="2551" w:type="dxa"/>
            <w:vMerge/>
            <w:vAlign w:val="center"/>
          </w:tcPr>
          <w:p w:rsidR="00AA608A" w:rsidRPr="006975F1" w:rsidRDefault="00AA608A" w:rsidP="006451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608A" w:rsidRPr="006975F1" w:rsidTr="006451CD">
        <w:tc>
          <w:tcPr>
            <w:tcW w:w="1951" w:type="dxa"/>
            <w:vMerge/>
            <w:vAlign w:val="center"/>
          </w:tcPr>
          <w:p w:rsidR="00AA608A" w:rsidRPr="006975F1" w:rsidRDefault="00AA608A" w:rsidP="006451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AA608A" w:rsidRPr="006975F1" w:rsidRDefault="00AA608A" w:rsidP="006451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intvizsgával való rendelkezés esetén, annak eredménye</w:t>
            </w:r>
          </w:p>
        </w:tc>
        <w:tc>
          <w:tcPr>
            <w:tcW w:w="2551" w:type="dxa"/>
            <w:vMerge/>
            <w:vAlign w:val="center"/>
          </w:tcPr>
          <w:p w:rsidR="00AA608A" w:rsidRPr="006975F1" w:rsidRDefault="00AA608A" w:rsidP="006451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608A" w:rsidRPr="006975F1" w:rsidTr="006451CD">
        <w:tc>
          <w:tcPr>
            <w:tcW w:w="1951" w:type="dxa"/>
            <w:vMerge/>
            <w:vAlign w:val="center"/>
          </w:tcPr>
          <w:p w:rsidR="00AA608A" w:rsidRPr="006975F1" w:rsidRDefault="00AA608A" w:rsidP="006451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AA608A" w:rsidRDefault="00AA608A" w:rsidP="006451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ályázó által a pályázatához csatolt dokumentumokban szereplő egyéb személyes adatok</w:t>
            </w:r>
          </w:p>
        </w:tc>
        <w:tc>
          <w:tcPr>
            <w:tcW w:w="2551" w:type="dxa"/>
            <w:vMerge/>
            <w:vAlign w:val="center"/>
          </w:tcPr>
          <w:p w:rsidR="00AA608A" w:rsidRPr="006975F1" w:rsidRDefault="00AA608A" w:rsidP="006451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6259" w:rsidRPr="006975F1" w:rsidTr="006451CD">
        <w:tc>
          <w:tcPr>
            <w:tcW w:w="1951" w:type="dxa"/>
            <w:vMerge/>
            <w:vAlign w:val="center"/>
          </w:tcPr>
          <w:p w:rsidR="00BB6259" w:rsidRPr="006975F1" w:rsidRDefault="00BB6259" w:rsidP="00BB62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BB6259" w:rsidRPr="006975F1" w:rsidRDefault="00BB6259" w:rsidP="00BB62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Bankszám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5F1">
              <w:rPr>
                <w:rFonts w:ascii="Arial" w:hAnsi="Arial" w:cs="Arial"/>
                <w:sz w:val="20"/>
                <w:szCs w:val="20"/>
              </w:rPr>
              <w:t>szá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51" w:type="dxa"/>
            <w:vAlign w:val="center"/>
          </w:tcPr>
          <w:p w:rsidR="00BB6259" w:rsidRPr="006975F1" w:rsidRDefault="00BB6259" w:rsidP="00BB62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Az ösztöndíj folyósításához szükséges adatok</w:t>
            </w:r>
          </w:p>
        </w:tc>
      </w:tr>
      <w:tr w:rsidR="002B04FF" w:rsidRPr="006975F1" w:rsidTr="006451CD">
        <w:trPr>
          <w:trHeight w:val="2156"/>
        </w:trPr>
        <w:tc>
          <w:tcPr>
            <w:tcW w:w="1951" w:type="dxa"/>
            <w:vMerge w:val="restart"/>
            <w:vAlign w:val="center"/>
          </w:tcPr>
          <w:p w:rsidR="002B04FF" w:rsidRDefault="002B04FF" w:rsidP="002B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Pr="002B04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B04FF" w:rsidRPr="002B04FF" w:rsidRDefault="002B04FF" w:rsidP="002B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04FF">
              <w:rPr>
                <w:rFonts w:ascii="Arial" w:hAnsi="Arial" w:cs="Arial"/>
                <w:b/>
                <w:sz w:val="20"/>
                <w:szCs w:val="20"/>
              </w:rPr>
              <w:t>ALBA REGIA FELSŐOKTATÁSI ÖSZTÖNDÍJ</w:t>
            </w:r>
          </w:p>
        </w:tc>
        <w:tc>
          <w:tcPr>
            <w:tcW w:w="5245" w:type="dxa"/>
            <w:vAlign w:val="center"/>
          </w:tcPr>
          <w:p w:rsidR="002B04FF" w:rsidRPr="00F34EE5" w:rsidRDefault="002B04FF" w:rsidP="00F34EE5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Név</w:t>
            </w:r>
          </w:p>
          <w:p w:rsidR="002B04FF" w:rsidRPr="00F34EE5" w:rsidRDefault="002B04FF" w:rsidP="00F34EE5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Születési hely, idő</w:t>
            </w:r>
          </w:p>
          <w:p w:rsidR="002B04FF" w:rsidRPr="00F34EE5" w:rsidRDefault="002B04FF" w:rsidP="00F34EE5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Anyja születési neve</w:t>
            </w:r>
          </w:p>
          <w:p w:rsidR="002B04FF" w:rsidRPr="00F34EE5" w:rsidRDefault="002B04FF" w:rsidP="00F34EE5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TAJ</w:t>
            </w:r>
            <w:r w:rsidR="00AA608A">
              <w:rPr>
                <w:rFonts w:ascii="Arial" w:hAnsi="Arial" w:cs="Arial"/>
                <w:sz w:val="20"/>
                <w:szCs w:val="20"/>
              </w:rPr>
              <w:t xml:space="preserve"> szám</w:t>
            </w:r>
          </w:p>
          <w:p w:rsidR="002B04FF" w:rsidRPr="00F34EE5" w:rsidRDefault="002B04FF" w:rsidP="00F34EE5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Adóazonosító jel</w:t>
            </w:r>
          </w:p>
          <w:p w:rsidR="002B04FF" w:rsidRPr="00F34EE5" w:rsidRDefault="002B04FF" w:rsidP="00F34EE5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Lakóhely</w:t>
            </w:r>
          </w:p>
          <w:p w:rsidR="002B04FF" w:rsidRDefault="002B04FF" w:rsidP="00F34EE5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Telefonszám, e-mail cím</w:t>
            </w:r>
          </w:p>
          <w:p w:rsidR="00AA608A" w:rsidRPr="00F34EE5" w:rsidRDefault="00AA608A" w:rsidP="00F34EE5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ályázó aláírása</w:t>
            </w:r>
          </w:p>
        </w:tc>
        <w:tc>
          <w:tcPr>
            <w:tcW w:w="2551" w:type="dxa"/>
            <w:vAlign w:val="center"/>
          </w:tcPr>
          <w:p w:rsidR="002B04FF" w:rsidRPr="006975F1" w:rsidRDefault="002B04FF" w:rsidP="00BB62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A pályázó azonosítása,</w:t>
            </w:r>
          </w:p>
          <w:p w:rsidR="002B04FF" w:rsidRPr="006975F1" w:rsidRDefault="002B04FF" w:rsidP="00BB62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szerződéskötés,</w:t>
            </w:r>
          </w:p>
          <w:p w:rsidR="002B04FF" w:rsidRPr="006975F1" w:rsidRDefault="002B04FF" w:rsidP="00BB62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kapcsolattartás</w:t>
            </w:r>
          </w:p>
        </w:tc>
      </w:tr>
      <w:tr w:rsidR="0079385B" w:rsidRPr="006975F1" w:rsidTr="006451CD">
        <w:tc>
          <w:tcPr>
            <w:tcW w:w="1951" w:type="dxa"/>
            <w:vMerge/>
            <w:vAlign w:val="center"/>
          </w:tcPr>
          <w:p w:rsidR="0079385B" w:rsidRPr="006975F1" w:rsidRDefault="0079385B" w:rsidP="00BB6259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79385B" w:rsidRDefault="0079385B" w:rsidP="00BB6259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A pályázó tanulmányaira vonatkozó adato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385B" w:rsidRPr="00F34EE5" w:rsidRDefault="0079385B" w:rsidP="00F34EE5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 xml:space="preserve">felsőoktatási intézmény megnevezése, </w:t>
            </w:r>
          </w:p>
          <w:p w:rsidR="0079385B" w:rsidRPr="00F34EE5" w:rsidRDefault="0079385B" w:rsidP="00F34EE5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kar,</w:t>
            </w:r>
          </w:p>
          <w:p w:rsidR="0079385B" w:rsidRPr="00F34EE5" w:rsidRDefault="0079385B" w:rsidP="00F34EE5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szak,</w:t>
            </w:r>
          </w:p>
          <w:p w:rsidR="0079385B" w:rsidRPr="00F34EE5" w:rsidRDefault="0079385B" w:rsidP="00F34EE5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képzési szint,</w:t>
            </w:r>
          </w:p>
          <w:p w:rsidR="0079385B" w:rsidRPr="00F34EE5" w:rsidRDefault="0079385B" w:rsidP="00F34EE5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munkarend,</w:t>
            </w:r>
          </w:p>
          <w:p w:rsidR="0079385B" w:rsidRPr="00F34EE5" w:rsidRDefault="0079385B" w:rsidP="00F34EE5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félév</w:t>
            </w:r>
          </w:p>
        </w:tc>
        <w:tc>
          <w:tcPr>
            <w:tcW w:w="2551" w:type="dxa"/>
            <w:vMerge w:val="restart"/>
            <w:vAlign w:val="center"/>
          </w:tcPr>
          <w:p w:rsidR="0079385B" w:rsidRPr="006975F1" w:rsidRDefault="0079385B" w:rsidP="00F34E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Az ösztöndíjra való jogosultság megállapítása</w:t>
            </w:r>
          </w:p>
        </w:tc>
      </w:tr>
      <w:tr w:rsidR="0079385B" w:rsidRPr="006975F1" w:rsidTr="00254764">
        <w:trPr>
          <w:trHeight w:val="595"/>
        </w:trPr>
        <w:tc>
          <w:tcPr>
            <w:tcW w:w="1951" w:type="dxa"/>
            <w:vMerge/>
            <w:vAlign w:val="center"/>
          </w:tcPr>
          <w:p w:rsidR="0079385B" w:rsidRPr="006975F1" w:rsidRDefault="0079385B" w:rsidP="00BB62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79385B" w:rsidRPr="006975F1" w:rsidRDefault="0079385B" w:rsidP="00BB62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975F1">
              <w:rPr>
                <w:rFonts w:ascii="Arial" w:hAnsi="Arial" w:cs="Arial"/>
                <w:sz w:val="20"/>
                <w:szCs w:val="20"/>
              </w:rPr>
              <w:t>lső félév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Pr="006975F1">
              <w:rPr>
                <w:rFonts w:ascii="Arial" w:hAnsi="Arial" w:cs="Arial"/>
                <w:sz w:val="20"/>
                <w:szCs w:val="20"/>
              </w:rPr>
              <w:t xml:space="preserve"> hallgatók pályázata esetén a felvételi eljárás során elért pontszám</w:t>
            </w:r>
          </w:p>
        </w:tc>
        <w:tc>
          <w:tcPr>
            <w:tcW w:w="2551" w:type="dxa"/>
            <w:vMerge/>
            <w:vAlign w:val="center"/>
          </w:tcPr>
          <w:p w:rsidR="0079385B" w:rsidRPr="006975F1" w:rsidRDefault="0079385B" w:rsidP="00BB62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85B" w:rsidRPr="006975F1" w:rsidTr="006451CD">
        <w:tc>
          <w:tcPr>
            <w:tcW w:w="1951" w:type="dxa"/>
            <w:vMerge/>
            <w:vAlign w:val="center"/>
          </w:tcPr>
          <w:p w:rsidR="0079385B" w:rsidRPr="006975F1" w:rsidRDefault="0079385B" w:rsidP="00BB62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79385B" w:rsidRPr="006975F1" w:rsidRDefault="0079385B" w:rsidP="00BB62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A pályázat benyújtását megelőző utolsó aktív félév tanulmányi átlaga</w:t>
            </w:r>
          </w:p>
        </w:tc>
        <w:tc>
          <w:tcPr>
            <w:tcW w:w="2551" w:type="dxa"/>
            <w:vMerge/>
            <w:vAlign w:val="center"/>
          </w:tcPr>
          <w:p w:rsidR="0079385B" w:rsidRPr="006975F1" w:rsidRDefault="0079385B" w:rsidP="00BB62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85B" w:rsidRPr="006975F1" w:rsidTr="006451CD">
        <w:tc>
          <w:tcPr>
            <w:tcW w:w="1951" w:type="dxa"/>
            <w:vMerge/>
            <w:vAlign w:val="center"/>
          </w:tcPr>
          <w:p w:rsidR="0079385B" w:rsidRPr="006975F1" w:rsidRDefault="0079385B" w:rsidP="00BB62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79385B" w:rsidRPr="006975F1" w:rsidRDefault="0079385B" w:rsidP="00BB62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SZÉV versenyen való részvétel esetén az elért helyezésre vonatkozó adatok</w:t>
            </w:r>
          </w:p>
        </w:tc>
        <w:tc>
          <w:tcPr>
            <w:tcW w:w="2551" w:type="dxa"/>
            <w:vMerge/>
            <w:vAlign w:val="center"/>
          </w:tcPr>
          <w:p w:rsidR="0079385B" w:rsidRPr="006975F1" w:rsidRDefault="0079385B" w:rsidP="00BB62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85B" w:rsidRPr="006975F1" w:rsidTr="006451CD">
        <w:tc>
          <w:tcPr>
            <w:tcW w:w="1951" w:type="dxa"/>
            <w:vMerge/>
            <w:vAlign w:val="center"/>
          </w:tcPr>
          <w:p w:rsidR="0079385B" w:rsidRPr="006975F1" w:rsidRDefault="0079385B" w:rsidP="00BB62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79385B" w:rsidRPr="006975F1" w:rsidRDefault="0079385B" w:rsidP="00BB62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DK versenyen való részvétel esetén az elért helyezésre vonatkozó adatok</w:t>
            </w:r>
          </w:p>
        </w:tc>
        <w:tc>
          <w:tcPr>
            <w:tcW w:w="2551" w:type="dxa"/>
            <w:vMerge/>
            <w:vAlign w:val="center"/>
          </w:tcPr>
          <w:p w:rsidR="0079385B" w:rsidRPr="006975F1" w:rsidRDefault="0079385B" w:rsidP="00BB62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85B" w:rsidRPr="006975F1" w:rsidTr="00254764">
        <w:trPr>
          <w:trHeight w:val="564"/>
        </w:trPr>
        <w:tc>
          <w:tcPr>
            <w:tcW w:w="1951" w:type="dxa"/>
            <w:vMerge/>
            <w:vAlign w:val="center"/>
          </w:tcPr>
          <w:p w:rsidR="0079385B" w:rsidRPr="006975F1" w:rsidRDefault="0079385B" w:rsidP="00BB62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79385B" w:rsidRPr="006975F1" w:rsidRDefault="0079385B" w:rsidP="00BB62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75F1">
              <w:rPr>
                <w:rFonts w:ascii="Arial" w:hAnsi="Arial" w:cs="Arial"/>
                <w:sz w:val="20"/>
                <w:szCs w:val="20"/>
              </w:rPr>
              <w:t>OTDK-n</w:t>
            </w:r>
            <w:proofErr w:type="spellEnd"/>
            <w:r w:rsidRPr="006975F1">
              <w:rPr>
                <w:rFonts w:ascii="Arial" w:hAnsi="Arial" w:cs="Arial"/>
                <w:sz w:val="20"/>
                <w:szCs w:val="20"/>
              </w:rPr>
              <w:t xml:space="preserve"> való részvétel esetén a részvételre</w:t>
            </w:r>
            <w:r>
              <w:rPr>
                <w:rFonts w:ascii="Arial" w:hAnsi="Arial" w:cs="Arial"/>
                <w:sz w:val="20"/>
                <w:szCs w:val="20"/>
              </w:rPr>
              <w:t>, az elért helyezésre/különdíjra</w:t>
            </w:r>
            <w:r w:rsidRPr="006975F1">
              <w:rPr>
                <w:rFonts w:ascii="Arial" w:hAnsi="Arial" w:cs="Arial"/>
                <w:sz w:val="20"/>
                <w:szCs w:val="20"/>
              </w:rPr>
              <w:t xml:space="preserve"> vonatkozó adatok</w:t>
            </w:r>
          </w:p>
        </w:tc>
        <w:tc>
          <w:tcPr>
            <w:tcW w:w="2551" w:type="dxa"/>
            <w:vMerge/>
            <w:vAlign w:val="center"/>
          </w:tcPr>
          <w:p w:rsidR="0079385B" w:rsidRPr="006975F1" w:rsidRDefault="0079385B" w:rsidP="00BB62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85B" w:rsidRPr="006975F1" w:rsidTr="006451CD">
        <w:tc>
          <w:tcPr>
            <w:tcW w:w="1951" w:type="dxa"/>
            <w:vMerge/>
            <w:vAlign w:val="center"/>
          </w:tcPr>
          <w:p w:rsidR="0079385B" w:rsidRPr="006975F1" w:rsidRDefault="0079385B" w:rsidP="00BB62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79385B" w:rsidRPr="006975F1" w:rsidRDefault="0079385B" w:rsidP="00BB62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Nyelvvizsga bizonyítvány</w:t>
            </w:r>
            <w:r>
              <w:rPr>
                <w:rFonts w:ascii="Arial" w:hAnsi="Arial" w:cs="Arial"/>
                <w:sz w:val="20"/>
                <w:szCs w:val="20"/>
              </w:rPr>
              <w:t>ban szereplő személyes adatok</w:t>
            </w:r>
          </w:p>
        </w:tc>
        <w:tc>
          <w:tcPr>
            <w:tcW w:w="2551" w:type="dxa"/>
            <w:vMerge/>
            <w:vAlign w:val="center"/>
          </w:tcPr>
          <w:p w:rsidR="0079385B" w:rsidRPr="006975F1" w:rsidRDefault="0079385B" w:rsidP="00BB62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85B" w:rsidRPr="006975F1" w:rsidTr="00254764">
        <w:trPr>
          <w:trHeight w:val="593"/>
        </w:trPr>
        <w:tc>
          <w:tcPr>
            <w:tcW w:w="1951" w:type="dxa"/>
            <w:vMerge/>
            <w:vAlign w:val="center"/>
          </w:tcPr>
          <w:p w:rsidR="0079385B" w:rsidRPr="006975F1" w:rsidRDefault="0079385B" w:rsidP="00BB62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79385B" w:rsidRPr="006975F1" w:rsidRDefault="0079385B" w:rsidP="00BB62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ályázó által a pályázatához csatolt dokumentumokban szereplő egyéb személyes adatok</w:t>
            </w:r>
          </w:p>
        </w:tc>
        <w:tc>
          <w:tcPr>
            <w:tcW w:w="2551" w:type="dxa"/>
            <w:vMerge/>
            <w:vAlign w:val="center"/>
          </w:tcPr>
          <w:p w:rsidR="0079385B" w:rsidRPr="006975F1" w:rsidRDefault="0079385B" w:rsidP="00BB62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04FF" w:rsidRPr="006975F1" w:rsidTr="006451CD">
        <w:tc>
          <w:tcPr>
            <w:tcW w:w="1951" w:type="dxa"/>
            <w:vMerge/>
            <w:vAlign w:val="center"/>
          </w:tcPr>
          <w:p w:rsidR="002B04FF" w:rsidRPr="006975F1" w:rsidRDefault="002B04FF" w:rsidP="00F34E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B04FF" w:rsidRPr="006975F1" w:rsidRDefault="002B04FF" w:rsidP="00F34E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Bankszám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5F1">
              <w:rPr>
                <w:rFonts w:ascii="Arial" w:hAnsi="Arial" w:cs="Arial"/>
                <w:sz w:val="20"/>
                <w:szCs w:val="20"/>
              </w:rPr>
              <w:t>szá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51" w:type="dxa"/>
            <w:vAlign w:val="center"/>
          </w:tcPr>
          <w:p w:rsidR="002B04FF" w:rsidRPr="006975F1" w:rsidRDefault="002B04FF" w:rsidP="00F34E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Az ösztöndíj folyósításához szükséges adatok</w:t>
            </w:r>
          </w:p>
        </w:tc>
      </w:tr>
      <w:tr w:rsidR="00F34EE5" w:rsidRPr="006755FB" w:rsidTr="00036F63">
        <w:trPr>
          <w:trHeight w:val="2152"/>
        </w:trPr>
        <w:tc>
          <w:tcPr>
            <w:tcW w:w="1951" w:type="dxa"/>
            <w:vMerge w:val="restart"/>
            <w:vAlign w:val="center"/>
          </w:tcPr>
          <w:p w:rsidR="002B04FF" w:rsidRDefault="002B04FF" w:rsidP="00F34E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</w:p>
          <w:p w:rsidR="00F34EE5" w:rsidRPr="006451CD" w:rsidRDefault="00F34EE5" w:rsidP="00F34E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CD">
              <w:rPr>
                <w:rFonts w:ascii="Arial" w:hAnsi="Arial" w:cs="Arial"/>
                <w:b/>
                <w:sz w:val="20"/>
                <w:szCs w:val="20"/>
              </w:rPr>
              <w:t>ALBA REGIA FELSŐOKTATÁSI HALLGATÓI TANÁCS ÖSZTÖNDÍJ</w:t>
            </w:r>
          </w:p>
        </w:tc>
        <w:tc>
          <w:tcPr>
            <w:tcW w:w="5245" w:type="dxa"/>
            <w:vAlign w:val="center"/>
          </w:tcPr>
          <w:p w:rsidR="00F34EE5" w:rsidRPr="002B04FF" w:rsidRDefault="00F34EE5" w:rsidP="002B04FF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4FF">
              <w:rPr>
                <w:rFonts w:ascii="Arial" w:hAnsi="Arial" w:cs="Arial"/>
                <w:sz w:val="20"/>
                <w:szCs w:val="20"/>
              </w:rPr>
              <w:t>Név</w:t>
            </w:r>
          </w:p>
          <w:p w:rsidR="00F34EE5" w:rsidRPr="002B04FF" w:rsidRDefault="00F34EE5" w:rsidP="002B04FF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4FF">
              <w:rPr>
                <w:rFonts w:ascii="Arial" w:hAnsi="Arial" w:cs="Arial"/>
                <w:sz w:val="20"/>
                <w:szCs w:val="20"/>
              </w:rPr>
              <w:t>Születési hely, idő</w:t>
            </w:r>
          </w:p>
          <w:p w:rsidR="00F34EE5" w:rsidRPr="002B04FF" w:rsidRDefault="00F34EE5" w:rsidP="002B04FF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4FF">
              <w:rPr>
                <w:rFonts w:ascii="Arial" w:hAnsi="Arial" w:cs="Arial"/>
                <w:sz w:val="20"/>
                <w:szCs w:val="20"/>
              </w:rPr>
              <w:t>Anyja születési neve</w:t>
            </w:r>
          </w:p>
          <w:p w:rsidR="00F34EE5" w:rsidRPr="002B04FF" w:rsidRDefault="00F34EE5" w:rsidP="002B04FF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4FF">
              <w:rPr>
                <w:rFonts w:ascii="Arial" w:hAnsi="Arial" w:cs="Arial"/>
                <w:sz w:val="20"/>
                <w:szCs w:val="20"/>
              </w:rPr>
              <w:t>TAJ</w:t>
            </w:r>
          </w:p>
          <w:p w:rsidR="00F34EE5" w:rsidRPr="002B04FF" w:rsidRDefault="00F34EE5" w:rsidP="002B04FF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4FF">
              <w:rPr>
                <w:rFonts w:ascii="Arial" w:hAnsi="Arial" w:cs="Arial"/>
                <w:sz w:val="20"/>
                <w:szCs w:val="20"/>
              </w:rPr>
              <w:t>Adóazonosító jel</w:t>
            </w:r>
          </w:p>
          <w:p w:rsidR="00F34EE5" w:rsidRPr="002B04FF" w:rsidRDefault="00F34EE5" w:rsidP="002B04FF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4FF">
              <w:rPr>
                <w:rFonts w:ascii="Arial" w:hAnsi="Arial" w:cs="Arial"/>
                <w:sz w:val="20"/>
                <w:szCs w:val="20"/>
              </w:rPr>
              <w:t>Lakóhely</w:t>
            </w:r>
          </w:p>
          <w:p w:rsidR="00F34EE5" w:rsidRDefault="00F34EE5" w:rsidP="002B04FF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4FF">
              <w:rPr>
                <w:rFonts w:ascii="Arial" w:hAnsi="Arial" w:cs="Arial"/>
                <w:sz w:val="20"/>
                <w:szCs w:val="20"/>
              </w:rPr>
              <w:t>Telefonszám, e-mail cím</w:t>
            </w:r>
          </w:p>
          <w:p w:rsidR="0079385B" w:rsidRPr="002B04FF" w:rsidRDefault="0079385B" w:rsidP="002B04FF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ályázó aláírása</w:t>
            </w:r>
          </w:p>
        </w:tc>
        <w:tc>
          <w:tcPr>
            <w:tcW w:w="2551" w:type="dxa"/>
            <w:vAlign w:val="center"/>
          </w:tcPr>
          <w:p w:rsidR="00F34EE5" w:rsidRPr="006451CD" w:rsidRDefault="00F34EE5" w:rsidP="00F34E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CD">
              <w:rPr>
                <w:rFonts w:ascii="Arial" w:hAnsi="Arial" w:cs="Arial"/>
                <w:sz w:val="20"/>
                <w:szCs w:val="20"/>
              </w:rPr>
              <w:t>A pályázó azonosítása,</w:t>
            </w:r>
          </w:p>
          <w:p w:rsidR="00F34EE5" w:rsidRPr="006451CD" w:rsidRDefault="00F34EE5" w:rsidP="00F34E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CD">
              <w:rPr>
                <w:rFonts w:ascii="Arial" w:hAnsi="Arial" w:cs="Arial"/>
                <w:sz w:val="20"/>
                <w:szCs w:val="20"/>
              </w:rPr>
              <w:t>szerződéskötés,</w:t>
            </w:r>
          </w:p>
          <w:p w:rsidR="00F34EE5" w:rsidRPr="006451CD" w:rsidRDefault="00F34EE5" w:rsidP="00F34E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CD">
              <w:rPr>
                <w:rFonts w:ascii="Arial" w:hAnsi="Arial" w:cs="Arial"/>
                <w:sz w:val="20"/>
                <w:szCs w:val="20"/>
              </w:rPr>
              <w:t>kapcsolattartás</w:t>
            </w:r>
          </w:p>
        </w:tc>
      </w:tr>
      <w:tr w:rsidR="0079385B" w:rsidRPr="00762A18" w:rsidTr="00254764">
        <w:trPr>
          <w:trHeight w:val="1170"/>
        </w:trPr>
        <w:tc>
          <w:tcPr>
            <w:tcW w:w="1951" w:type="dxa"/>
            <w:vMerge/>
            <w:vAlign w:val="center"/>
          </w:tcPr>
          <w:p w:rsidR="0079385B" w:rsidRPr="006451CD" w:rsidRDefault="0079385B" w:rsidP="00F34E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79385B" w:rsidRDefault="0079385B" w:rsidP="00F34E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CD">
              <w:rPr>
                <w:rFonts w:ascii="Arial" w:hAnsi="Arial" w:cs="Arial"/>
                <w:sz w:val="20"/>
                <w:szCs w:val="20"/>
              </w:rPr>
              <w:t>A pályázó tanulmányaira vonatkozó adato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385B" w:rsidRPr="0079385B" w:rsidRDefault="0079385B" w:rsidP="0079385B">
            <w:pPr>
              <w:pStyle w:val="Listaszerbekezds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85B">
              <w:rPr>
                <w:rFonts w:ascii="Arial" w:hAnsi="Arial" w:cs="Arial"/>
                <w:sz w:val="20"/>
                <w:szCs w:val="20"/>
              </w:rPr>
              <w:t>felsőoktatási intézmény megnevezése,</w:t>
            </w:r>
          </w:p>
          <w:p w:rsidR="0079385B" w:rsidRPr="0079385B" w:rsidRDefault="0079385B" w:rsidP="0079385B">
            <w:pPr>
              <w:pStyle w:val="Listaszerbekezds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85B">
              <w:rPr>
                <w:rFonts w:ascii="Arial" w:hAnsi="Arial" w:cs="Arial"/>
                <w:sz w:val="20"/>
                <w:szCs w:val="20"/>
              </w:rPr>
              <w:t>képzési szint,</w:t>
            </w:r>
          </w:p>
          <w:p w:rsidR="0079385B" w:rsidRPr="0079385B" w:rsidRDefault="0079385B" w:rsidP="0079385B">
            <w:pPr>
              <w:pStyle w:val="Listaszerbekezds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85B">
              <w:rPr>
                <w:rFonts w:ascii="Arial" w:hAnsi="Arial" w:cs="Arial"/>
                <w:sz w:val="20"/>
                <w:szCs w:val="20"/>
              </w:rPr>
              <w:t>munkarend</w:t>
            </w:r>
          </w:p>
        </w:tc>
        <w:tc>
          <w:tcPr>
            <w:tcW w:w="2551" w:type="dxa"/>
            <w:vMerge w:val="restart"/>
            <w:vAlign w:val="center"/>
          </w:tcPr>
          <w:p w:rsidR="0079385B" w:rsidRPr="006451CD" w:rsidRDefault="0079385B" w:rsidP="00F34E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CD">
              <w:rPr>
                <w:rFonts w:ascii="Arial" w:hAnsi="Arial" w:cs="Arial"/>
                <w:sz w:val="20"/>
                <w:szCs w:val="20"/>
              </w:rPr>
              <w:t>Az ösztöndíjra való jogosultság megállapítása</w:t>
            </w:r>
          </w:p>
        </w:tc>
      </w:tr>
      <w:tr w:rsidR="0079385B" w:rsidRPr="00762A18" w:rsidTr="00254764">
        <w:trPr>
          <w:trHeight w:val="531"/>
        </w:trPr>
        <w:tc>
          <w:tcPr>
            <w:tcW w:w="1951" w:type="dxa"/>
            <w:vMerge/>
            <w:vAlign w:val="center"/>
          </w:tcPr>
          <w:p w:rsidR="0079385B" w:rsidRPr="006451CD" w:rsidRDefault="0079385B" w:rsidP="00F34E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79385B" w:rsidRPr="006451CD" w:rsidRDefault="0079385B" w:rsidP="00F34E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ályázó által a pályázatához csatolt dokumentumokban szereplő egyéb személyes adatok</w:t>
            </w:r>
          </w:p>
        </w:tc>
        <w:tc>
          <w:tcPr>
            <w:tcW w:w="2551" w:type="dxa"/>
            <w:vMerge/>
            <w:vAlign w:val="center"/>
          </w:tcPr>
          <w:p w:rsidR="0079385B" w:rsidRPr="006451CD" w:rsidRDefault="0079385B" w:rsidP="00F34E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EE5" w:rsidRPr="00762A18" w:rsidTr="006451CD">
        <w:trPr>
          <w:trHeight w:val="623"/>
        </w:trPr>
        <w:tc>
          <w:tcPr>
            <w:tcW w:w="1951" w:type="dxa"/>
            <w:vMerge/>
            <w:vAlign w:val="center"/>
          </w:tcPr>
          <w:p w:rsidR="00F34EE5" w:rsidRPr="006451CD" w:rsidRDefault="00F34EE5" w:rsidP="00F34E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F34EE5" w:rsidRPr="006451CD" w:rsidRDefault="00F34EE5" w:rsidP="00F34E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CD">
              <w:rPr>
                <w:rFonts w:ascii="Arial" w:hAnsi="Arial" w:cs="Arial"/>
                <w:sz w:val="20"/>
                <w:szCs w:val="20"/>
              </w:rPr>
              <w:t>Bankszámla</w:t>
            </w:r>
            <w:r w:rsidR="001D4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1CD">
              <w:rPr>
                <w:rFonts w:ascii="Arial" w:hAnsi="Arial" w:cs="Arial"/>
                <w:sz w:val="20"/>
                <w:szCs w:val="20"/>
              </w:rPr>
              <w:t>szám</w:t>
            </w:r>
            <w:r w:rsidR="001D447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51" w:type="dxa"/>
            <w:vAlign w:val="center"/>
          </w:tcPr>
          <w:p w:rsidR="00F34EE5" w:rsidRPr="006451CD" w:rsidRDefault="00F34EE5" w:rsidP="00F34E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CD">
              <w:rPr>
                <w:rFonts w:ascii="Arial" w:hAnsi="Arial" w:cs="Arial"/>
                <w:sz w:val="20"/>
                <w:szCs w:val="20"/>
              </w:rPr>
              <w:t>Az ösztöndíj folyósításához szükséges adatok</w:t>
            </w:r>
          </w:p>
        </w:tc>
      </w:tr>
    </w:tbl>
    <w:p w:rsidR="009B7F71" w:rsidRDefault="009B7F71" w:rsidP="009B7F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7F71" w:rsidRPr="00036F63" w:rsidRDefault="009B7F71" w:rsidP="00036F6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6F63">
        <w:rPr>
          <w:rFonts w:ascii="Arial" w:hAnsi="Arial" w:cs="Arial"/>
          <w:b/>
          <w:sz w:val="20"/>
          <w:szCs w:val="20"/>
        </w:rPr>
        <w:t>Az adatkezelés jogalapja:</w:t>
      </w:r>
      <w:r w:rsidRPr="00036F63">
        <w:rPr>
          <w:rFonts w:ascii="Arial" w:hAnsi="Arial" w:cs="Arial"/>
          <w:sz w:val="20"/>
          <w:szCs w:val="20"/>
        </w:rPr>
        <w:t xml:space="preserve"> </w:t>
      </w:r>
    </w:p>
    <w:p w:rsidR="009B7F71" w:rsidRPr="006975F1" w:rsidRDefault="009B7F71" w:rsidP="009B7F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7F71" w:rsidRDefault="009B7F71" w:rsidP="009B7F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85B">
        <w:rPr>
          <w:rFonts w:ascii="Arial" w:hAnsi="Arial" w:cs="Arial"/>
          <w:sz w:val="20"/>
          <w:szCs w:val="20"/>
        </w:rPr>
        <w:t>Az Európai Parlament és a Tanács 2016. április 27-i (EU) 2016/679 Rendelete (általános adatvédelmi rendelet, a továbbiakba</w:t>
      </w:r>
      <w:r w:rsidR="00212B2F" w:rsidRPr="0079385B">
        <w:rPr>
          <w:rFonts w:ascii="Arial" w:hAnsi="Arial" w:cs="Arial"/>
          <w:sz w:val="20"/>
          <w:szCs w:val="20"/>
        </w:rPr>
        <w:t xml:space="preserve">n: GDPR) 6. cikk (1) bekezdés </w:t>
      </w:r>
      <w:r w:rsidR="0079385B" w:rsidRPr="0079385B">
        <w:rPr>
          <w:rFonts w:ascii="Arial" w:hAnsi="Arial" w:cs="Arial"/>
          <w:sz w:val="20"/>
          <w:szCs w:val="20"/>
        </w:rPr>
        <w:t>b</w:t>
      </w:r>
      <w:r w:rsidR="00212B2F" w:rsidRPr="0079385B">
        <w:rPr>
          <w:rFonts w:ascii="Arial" w:hAnsi="Arial" w:cs="Arial"/>
          <w:sz w:val="20"/>
          <w:szCs w:val="20"/>
        </w:rPr>
        <w:t>)</w:t>
      </w:r>
      <w:r w:rsidRPr="0079385B">
        <w:rPr>
          <w:rFonts w:ascii="Arial" w:hAnsi="Arial" w:cs="Arial"/>
          <w:sz w:val="20"/>
          <w:szCs w:val="20"/>
        </w:rPr>
        <w:t xml:space="preserve"> pontja </w:t>
      </w:r>
      <w:r w:rsidR="0079385B" w:rsidRPr="0079385B">
        <w:rPr>
          <w:rFonts w:ascii="Arial" w:hAnsi="Arial" w:cs="Arial"/>
          <w:sz w:val="20"/>
          <w:szCs w:val="20"/>
        </w:rPr>
        <w:t>(az adatkezelés olyan szerződés teljesítéséhez szükséges, amelyben az érintett az egyik fél, vagy az a szerződés megkötését megelőzően az érintett kérésére történő lépések megtételéhez szükséges)</w:t>
      </w:r>
    </w:p>
    <w:p w:rsidR="009B7F71" w:rsidRPr="00036F63" w:rsidRDefault="009B7F71" w:rsidP="00036F6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36F63">
        <w:rPr>
          <w:rFonts w:ascii="Arial" w:hAnsi="Arial" w:cs="Arial"/>
          <w:b/>
          <w:sz w:val="20"/>
          <w:szCs w:val="20"/>
        </w:rPr>
        <w:lastRenderedPageBreak/>
        <w:t>Az adatkezelés időtartama:</w:t>
      </w:r>
      <w:r w:rsidR="00212B2F">
        <w:rPr>
          <w:rFonts w:ascii="Arial" w:hAnsi="Arial" w:cs="Arial"/>
          <w:b/>
          <w:sz w:val="20"/>
          <w:szCs w:val="20"/>
        </w:rPr>
        <w:t xml:space="preserve"> </w:t>
      </w:r>
    </w:p>
    <w:p w:rsidR="0098511F" w:rsidRDefault="0098511F" w:rsidP="009B7F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2B2F" w:rsidRDefault="00F156CB" w:rsidP="009B7F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2061">
        <w:rPr>
          <w:rFonts w:ascii="Arial" w:hAnsi="Arial" w:cs="Arial"/>
          <w:sz w:val="20"/>
          <w:szCs w:val="20"/>
        </w:rPr>
        <w:t xml:space="preserve">Az Önkormányzat a pályázó személyes adatait </w:t>
      </w:r>
      <w:r w:rsidR="00FB2061" w:rsidRPr="00FB2061">
        <w:rPr>
          <w:rFonts w:ascii="Arial" w:hAnsi="Arial" w:cs="Arial"/>
          <w:sz w:val="20"/>
          <w:szCs w:val="20"/>
        </w:rPr>
        <w:t>a pályázat benyújtásától számított 10 évig kezeli.</w:t>
      </w:r>
    </w:p>
    <w:p w:rsidR="001D447D" w:rsidRPr="006975F1" w:rsidRDefault="001D447D" w:rsidP="009B7F7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12B2F" w:rsidRPr="00184681" w:rsidRDefault="00212B2F" w:rsidP="00212B2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pályázó</w:t>
      </w:r>
      <w:r w:rsidRPr="00184681">
        <w:rPr>
          <w:rFonts w:ascii="Arial" w:hAnsi="Arial" w:cs="Arial"/>
          <w:b/>
          <w:sz w:val="20"/>
          <w:szCs w:val="20"/>
        </w:rPr>
        <w:t xml:space="preserve"> adatkezeléssel kapcsolatos jogai:</w:t>
      </w:r>
    </w:p>
    <w:p w:rsidR="00212B2F" w:rsidRPr="00184681" w:rsidRDefault="00212B2F" w:rsidP="00212B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2B2F" w:rsidRPr="00184681" w:rsidRDefault="00212B2F" w:rsidP="00212B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84681">
        <w:rPr>
          <w:rFonts w:ascii="Arial" w:hAnsi="Arial" w:cs="Arial"/>
          <w:b/>
          <w:sz w:val="20"/>
          <w:szCs w:val="20"/>
        </w:rPr>
        <w:t>A pályázót a személyes adatai kezelésével összefüggésben az alábbi jogok illetik:</w:t>
      </w:r>
    </w:p>
    <w:p w:rsidR="00212B2F" w:rsidRPr="00184681" w:rsidRDefault="00212B2F" w:rsidP="00212B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2B2F" w:rsidRPr="00184681" w:rsidRDefault="00212B2F" w:rsidP="00212B2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b/>
          <w:sz w:val="20"/>
          <w:szCs w:val="20"/>
        </w:rPr>
        <w:t>Hozzáféréshez való jog</w:t>
      </w:r>
      <w:r w:rsidRPr="00184681">
        <w:rPr>
          <w:rFonts w:ascii="Arial" w:hAnsi="Arial" w:cs="Arial"/>
          <w:sz w:val="20"/>
          <w:szCs w:val="20"/>
        </w:rPr>
        <w:t xml:space="preserve"> </w:t>
      </w:r>
    </w:p>
    <w:p w:rsidR="00212B2F" w:rsidRPr="00184681" w:rsidRDefault="00212B2F" w:rsidP="00212B2F">
      <w:pPr>
        <w:pStyle w:val="Listaszerbekezds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A pályázó jogosult arra, hogy</w:t>
      </w:r>
      <w:r w:rsidR="00D70D5E">
        <w:rPr>
          <w:rFonts w:ascii="Arial" w:hAnsi="Arial" w:cs="Arial"/>
          <w:sz w:val="20"/>
          <w:szCs w:val="20"/>
        </w:rPr>
        <w:t xml:space="preserve"> kérelmére</w:t>
      </w:r>
      <w:r w:rsidRPr="00184681">
        <w:rPr>
          <w:rFonts w:ascii="Arial" w:hAnsi="Arial" w:cs="Arial"/>
          <w:sz w:val="20"/>
          <w:szCs w:val="20"/>
        </w:rPr>
        <w:t xml:space="preserve"> a</w:t>
      </w:r>
      <w:r w:rsidR="00C759D1">
        <w:rPr>
          <w:rFonts w:ascii="Arial" w:hAnsi="Arial" w:cs="Arial"/>
          <w:sz w:val="20"/>
          <w:szCs w:val="20"/>
        </w:rPr>
        <w:t>z Önkormányzattól</w:t>
      </w:r>
      <w:r w:rsidRPr="00184681">
        <w:rPr>
          <w:rFonts w:ascii="Arial" w:hAnsi="Arial" w:cs="Arial"/>
          <w:sz w:val="20"/>
          <w:szCs w:val="20"/>
        </w:rPr>
        <w:t xml:space="preserve"> visszajelzést kapjon arra vonatkozóan, hogy személyes adatainak kezelése folyamatban van-e.</w:t>
      </w:r>
    </w:p>
    <w:p w:rsidR="00212B2F" w:rsidRPr="00184681" w:rsidRDefault="00212B2F" w:rsidP="00212B2F">
      <w:pPr>
        <w:pStyle w:val="Listaszerbekezds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Amennyiben ilyen adatkezelés folyamatban van,</w:t>
      </w:r>
      <w:r w:rsidR="00C759D1">
        <w:rPr>
          <w:rFonts w:ascii="Arial" w:hAnsi="Arial" w:cs="Arial"/>
          <w:sz w:val="20"/>
          <w:szCs w:val="20"/>
        </w:rPr>
        <w:t xml:space="preserve"> a pályázó</w:t>
      </w:r>
      <w:r w:rsidRPr="00184681">
        <w:rPr>
          <w:rFonts w:ascii="Arial" w:hAnsi="Arial" w:cs="Arial"/>
          <w:sz w:val="20"/>
          <w:szCs w:val="20"/>
        </w:rPr>
        <w:t xml:space="preserve"> jogosult arra, hogy tájékoztatást kapjon:</w:t>
      </w:r>
    </w:p>
    <w:p w:rsidR="00212B2F" w:rsidRPr="00184681" w:rsidRDefault="00212B2F" w:rsidP="00212B2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z adatkezelés céljáról, </w:t>
      </w:r>
    </w:p>
    <w:p w:rsidR="00212B2F" w:rsidRPr="00184681" w:rsidRDefault="00212B2F" w:rsidP="00212B2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z érintett személyes adatok kategóriáiról, </w:t>
      </w:r>
    </w:p>
    <w:p w:rsidR="00212B2F" w:rsidRPr="00184681" w:rsidRDefault="00212B2F" w:rsidP="00212B2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címzettekről, akikkel a személyes adatokat közölték vagy közölni fogják, </w:t>
      </w:r>
    </w:p>
    <w:p w:rsidR="00212B2F" w:rsidRPr="00184681" w:rsidRDefault="00212B2F" w:rsidP="00212B2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személyes adatok tárolásának időtartamáról, </w:t>
      </w:r>
    </w:p>
    <w:p w:rsidR="00212B2F" w:rsidRPr="00184681" w:rsidRDefault="00212B2F" w:rsidP="00212B2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a személyes adatok gyűjtésének módjáról,</w:t>
      </w:r>
    </w:p>
    <w:p w:rsidR="00212B2F" w:rsidRPr="00184681" w:rsidRDefault="00212B2F" w:rsidP="00212B2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a személyes adatai kezelésével kapcsolatos jogairól, továbbá</w:t>
      </w:r>
    </w:p>
    <w:p w:rsidR="00212B2F" w:rsidRPr="00184681" w:rsidRDefault="00212B2F" w:rsidP="00212B2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személyes adatai kezelésével kapcsolatos jogorvoslati jog gyakorlásának módjáról. </w:t>
      </w:r>
    </w:p>
    <w:p w:rsidR="00212B2F" w:rsidRPr="00184681" w:rsidRDefault="00212B2F" w:rsidP="00212B2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hozzáféréshez való jog keretén belül az Önkormányzat az adatkezelés tárgyát képező személyes adatok másolatát díjmentesen a pályázó rendelkezésére bocsátja. További másolásért az Önkormányzat adminisztratív költségeken alapuló, </w:t>
      </w:r>
      <w:proofErr w:type="spellStart"/>
      <w:r w:rsidRPr="00184681">
        <w:rPr>
          <w:rFonts w:ascii="Arial" w:hAnsi="Arial" w:cs="Arial"/>
          <w:sz w:val="20"/>
          <w:szCs w:val="20"/>
        </w:rPr>
        <w:t>észszerű</w:t>
      </w:r>
      <w:proofErr w:type="spellEnd"/>
      <w:r w:rsidRPr="00184681">
        <w:rPr>
          <w:rFonts w:ascii="Arial" w:hAnsi="Arial" w:cs="Arial"/>
          <w:sz w:val="20"/>
          <w:szCs w:val="20"/>
        </w:rPr>
        <w:t xml:space="preserve"> mértékű díjat számíthat fel. </w:t>
      </w:r>
    </w:p>
    <w:p w:rsidR="00212B2F" w:rsidRPr="00184681" w:rsidRDefault="00212B2F" w:rsidP="00212B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2B2F" w:rsidRPr="00184681" w:rsidRDefault="00212B2F" w:rsidP="00212B2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b/>
          <w:sz w:val="20"/>
          <w:szCs w:val="20"/>
        </w:rPr>
        <w:t>A helyesbítéshez való jog</w:t>
      </w:r>
    </w:p>
    <w:p w:rsidR="00212B2F" w:rsidRPr="00184681" w:rsidRDefault="00212B2F" w:rsidP="00212B2F">
      <w:pPr>
        <w:pStyle w:val="Listaszerbekezds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pályázó jogosult arra, hogy kérésére az Önkormányzat indokolatlan késedelem nélkül helyesbítse a pályázóra vonatkozó pontatlan személyes adatokat. </w:t>
      </w:r>
    </w:p>
    <w:p w:rsidR="00212B2F" w:rsidRPr="00184681" w:rsidRDefault="00212B2F" w:rsidP="00212B2F">
      <w:pPr>
        <w:pStyle w:val="Listaszerbekezds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2B2F" w:rsidRPr="00184681" w:rsidRDefault="00212B2F" w:rsidP="00212B2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b/>
          <w:sz w:val="20"/>
          <w:szCs w:val="20"/>
        </w:rPr>
        <w:t>A törléshez való jog</w:t>
      </w:r>
      <w:r w:rsidRPr="00184681">
        <w:rPr>
          <w:rFonts w:ascii="Arial" w:hAnsi="Arial" w:cs="Arial"/>
          <w:sz w:val="20"/>
          <w:szCs w:val="20"/>
        </w:rPr>
        <w:t xml:space="preserve"> </w:t>
      </w:r>
    </w:p>
    <w:p w:rsidR="00212B2F" w:rsidRPr="00184681" w:rsidRDefault="00212B2F" w:rsidP="00212B2F">
      <w:pPr>
        <w:pStyle w:val="Listaszerbekezds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pályázó kérésére az Önkormányzat indokolatlan késedelem nélkül törli a személyes adatokat, ha </w:t>
      </w:r>
    </w:p>
    <w:p w:rsidR="00212B2F" w:rsidRPr="00184681" w:rsidRDefault="00212B2F" w:rsidP="00212B2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személyes adatokra már nincsen szükség abból a célból, amelyből azokat az Önkormányzat gyűjtötte vagy más módon kezelte, vagy </w:t>
      </w:r>
    </w:p>
    <w:p w:rsidR="00212B2F" w:rsidRPr="00184681" w:rsidRDefault="00212B2F" w:rsidP="00212B2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a pályázó tiltakozik az adatkezelés ellen, és nincsen elsőbbséget élvező jogszerű ok az adatkezelésre, vagy</w:t>
      </w:r>
    </w:p>
    <w:p w:rsidR="00212B2F" w:rsidRPr="00184681" w:rsidRDefault="00212B2F" w:rsidP="00212B2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személyes adatokat jogellenesen kezelte, vagy </w:t>
      </w:r>
    </w:p>
    <w:p w:rsidR="00212B2F" w:rsidRPr="00184681" w:rsidRDefault="00212B2F" w:rsidP="00212B2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személyes adatokat jogi kötelezettség teljesítéséhez törölni kell. </w:t>
      </w:r>
    </w:p>
    <w:p w:rsidR="00212B2F" w:rsidRPr="00184681" w:rsidRDefault="00212B2F" w:rsidP="00212B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2B2F" w:rsidRPr="00184681" w:rsidRDefault="00212B2F" w:rsidP="00212B2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b/>
          <w:sz w:val="20"/>
          <w:szCs w:val="20"/>
        </w:rPr>
        <w:t>Az adatkezelés korlátozásához való jog</w:t>
      </w:r>
      <w:r w:rsidRPr="00184681">
        <w:rPr>
          <w:rFonts w:ascii="Arial" w:hAnsi="Arial" w:cs="Arial"/>
          <w:sz w:val="20"/>
          <w:szCs w:val="20"/>
        </w:rPr>
        <w:t xml:space="preserve"> </w:t>
      </w:r>
    </w:p>
    <w:p w:rsidR="00212B2F" w:rsidRPr="00184681" w:rsidRDefault="00212B2F" w:rsidP="00212B2F">
      <w:pPr>
        <w:pStyle w:val="Listaszerbekezds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pályázó jogosult arra, hogy kérésére az Önkormányzat korlátozza az adatkezelést, ha </w:t>
      </w:r>
    </w:p>
    <w:p w:rsidR="00212B2F" w:rsidRPr="00184681" w:rsidRDefault="00212B2F" w:rsidP="00212B2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a pályázó vitatja a személyes adatok pontosságát (ez esetben a korlátozás arra az időre vonatkozik, amely lehetővé teszi, hogy az Önkormányzat ellenőrizze a személyes adatok pontosságát)</w:t>
      </w:r>
    </w:p>
    <w:p w:rsidR="00212B2F" w:rsidRPr="00184681" w:rsidRDefault="00212B2F" w:rsidP="00212B2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ha az adatkezelés jogellenes, és a pályázó ellenzi az adatok törlését, és ehelyett kéri azok felhasználásának korlátozását, vagy</w:t>
      </w:r>
    </w:p>
    <w:p w:rsidR="00212B2F" w:rsidRPr="00184681" w:rsidRDefault="00212B2F" w:rsidP="00212B2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az Önkormányzatnak már nincsen szüksége a személyes adatokra adatkezelés céljából, de a pályázó igényli azokat jogi igények előterjesztéséhez, érvényesítéséhez vagy védelméhez,</w:t>
      </w:r>
    </w:p>
    <w:p w:rsidR="00212B2F" w:rsidRPr="00184681" w:rsidRDefault="00212B2F" w:rsidP="00212B2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A pályázó tiltakozott az adatkezelés ellen (ez esetben a korlátozás arra az időtartamra vonatkozik, amíg megállapításra nem kerül, hogy az Önkormányzat jogos indokai elsőbbséget élveznek-e a pályázó indokaival szemben).</w:t>
      </w:r>
    </w:p>
    <w:p w:rsidR="00212B2F" w:rsidRDefault="00212B2F" w:rsidP="00212B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12B2F" w:rsidRPr="00184681" w:rsidRDefault="00212B2F" w:rsidP="00212B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84681">
        <w:rPr>
          <w:rFonts w:ascii="Arial" w:hAnsi="Arial" w:cs="Arial"/>
          <w:b/>
          <w:sz w:val="20"/>
          <w:szCs w:val="20"/>
        </w:rPr>
        <w:t>A joggyakorlás menete:</w:t>
      </w:r>
    </w:p>
    <w:p w:rsidR="00212B2F" w:rsidRPr="00184681" w:rsidRDefault="00212B2F" w:rsidP="00212B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12B2F" w:rsidRPr="00184681" w:rsidRDefault="00212B2F" w:rsidP="00212B2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z Önkormányzat </w:t>
      </w:r>
      <w:r w:rsidR="00D70D5E">
        <w:rPr>
          <w:rFonts w:ascii="Arial" w:hAnsi="Arial" w:cs="Arial"/>
          <w:sz w:val="20"/>
          <w:szCs w:val="20"/>
        </w:rPr>
        <w:t>a V</w:t>
      </w:r>
      <w:r w:rsidR="005735D5">
        <w:rPr>
          <w:rFonts w:ascii="Arial" w:hAnsi="Arial" w:cs="Arial"/>
          <w:sz w:val="20"/>
          <w:szCs w:val="20"/>
        </w:rPr>
        <w:t>I</w:t>
      </w:r>
      <w:r w:rsidR="00D70D5E" w:rsidRPr="00184681">
        <w:rPr>
          <w:rFonts w:ascii="Arial" w:hAnsi="Arial" w:cs="Arial"/>
          <w:sz w:val="20"/>
          <w:szCs w:val="20"/>
        </w:rPr>
        <w:t>. 1-</w:t>
      </w:r>
      <w:r w:rsidR="00D70D5E">
        <w:rPr>
          <w:rFonts w:ascii="Arial" w:hAnsi="Arial" w:cs="Arial"/>
          <w:sz w:val="20"/>
          <w:szCs w:val="20"/>
        </w:rPr>
        <w:t>4</w:t>
      </w:r>
      <w:r w:rsidR="00D70D5E" w:rsidRPr="00184681">
        <w:rPr>
          <w:rFonts w:ascii="Arial" w:hAnsi="Arial" w:cs="Arial"/>
          <w:sz w:val="20"/>
          <w:szCs w:val="20"/>
        </w:rPr>
        <w:t>. pontban foglalt jogok gyakorlása iránti</w:t>
      </w:r>
      <w:r w:rsidRPr="00184681">
        <w:rPr>
          <w:rFonts w:ascii="Arial" w:hAnsi="Arial" w:cs="Arial"/>
          <w:sz w:val="20"/>
          <w:szCs w:val="20"/>
        </w:rPr>
        <w:t xml:space="preserve"> kérelem beérkezésétől számított legfeljebb egy hónapon belül tájékoztatja a pályázót</w:t>
      </w:r>
      <w:r>
        <w:rPr>
          <w:rFonts w:ascii="Arial" w:hAnsi="Arial" w:cs="Arial"/>
          <w:sz w:val="20"/>
          <w:szCs w:val="20"/>
        </w:rPr>
        <w:t xml:space="preserve"> </w:t>
      </w:r>
      <w:r w:rsidR="00D70D5E">
        <w:rPr>
          <w:rFonts w:ascii="Arial" w:hAnsi="Arial" w:cs="Arial"/>
          <w:sz w:val="20"/>
          <w:szCs w:val="20"/>
        </w:rPr>
        <w:t xml:space="preserve">fenti </w:t>
      </w:r>
      <w:r w:rsidRPr="00184681">
        <w:rPr>
          <w:rFonts w:ascii="Arial" w:hAnsi="Arial" w:cs="Arial"/>
          <w:sz w:val="20"/>
          <w:szCs w:val="20"/>
        </w:rPr>
        <w:t xml:space="preserve">kérelme nyomán hozott intézkedésekről. Szükség esetén, figyelembe véve a kérelem összetettségét és a kérelmek számát, ez a határidő további két hónappal meghosszabbítható. A határidő meghosszabbításáról az Önkormányzat a késedelem okainak megjelölésével a kérelem kézhezvételétől számított egy hónapon belül tájékoztatja a pályázót. </w:t>
      </w:r>
    </w:p>
    <w:p w:rsidR="00212B2F" w:rsidRPr="00184681" w:rsidRDefault="00212B2F" w:rsidP="00212B2F">
      <w:pPr>
        <w:pStyle w:val="Listaszerbekezds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2B2F" w:rsidRPr="00184681" w:rsidRDefault="00212B2F" w:rsidP="00212B2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Ha az Önkormányzat nem tesz intézkedéseket a kérelme nyomán, késedelem nélkül, de legkésőbb a kérelem beérkezésétől számított egy hónapon belül tájékoztatja a pályázót az intézkedés elmaradásának okairól, valamint arról, hogy panaszt nyújthat be a Nemzeti Adatvédelmi és Információszabadság Hatóságnál, és élhet bírósági jogorvoslati jogával.</w:t>
      </w:r>
    </w:p>
    <w:p w:rsidR="00212B2F" w:rsidRPr="00184681" w:rsidRDefault="00212B2F" w:rsidP="00212B2F">
      <w:pPr>
        <w:pStyle w:val="Listaszerbekezds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2B2F" w:rsidRPr="00184681" w:rsidRDefault="00212B2F" w:rsidP="00212B2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lastRenderedPageBreak/>
        <w:t>Az Önkormányzat díjmentesen tájékoztatja a pályázót, és díjmentesen teljesíti kérelmét, de amennyiben kérelme egyértelműen megalapozatlan vagy - különösen ismétlődő jellege miatt - túlzó, az Önkormányzat, figyelemmel a kért információ vagy tájékoztatás nyújtásával vagy a kért intézkedés meghozatalával járó adminisztratív költségekre:</w:t>
      </w:r>
    </w:p>
    <w:p w:rsidR="00212B2F" w:rsidRPr="00184681" w:rsidRDefault="00212B2F" w:rsidP="00212B2F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84681">
        <w:rPr>
          <w:rFonts w:ascii="Arial" w:hAnsi="Arial" w:cs="Arial"/>
          <w:sz w:val="20"/>
          <w:szCs w:val="20"/>
        </w:rPr>
        <w:t>észszerű</w:t>
      </w:r>
      <w:proofErr w:type="spellEnd"/>
      <w:r w:rsidRPr="00184681">
        <w:rPr>
          <w:rFonts w:ascii="Arial" w:hAnsi="Arial" w:cs="Arial"/>
          <w:sz w:val="20"/>
          <w:szCs w:val="20"/>
        </w:rPr>
        <w:t xml:space="preserve"> összegű díjat számíthat fel, vagy</w:t>
      </w:r>
    </w:p>
    <w:p w:rsidR="00212B2F" w:rsidRPr="00184681" w:rsidRDefault="00212B2F" w:rsidP="00212B2F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megtagadhatja a kérelem alapján történő intézkedést.</w:t>
      </w:r>
    </w:p>
    <w:p w:rsidR="00212B2F" w:rsidRPr="00184681" w:rsidRDefault="00212B2F" w:rsidP="00212B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2B2F" w:rsidRPr="00184681" w:rsidRDefault="00212B2F" w:rsidP="00212B2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z </w:t>
      </w:r>
      <w:r>
        <w:rPr>
          <w:rFonts w:ascii="Arial" w:hAnsi="Arial" w:cs="Arial"/>
          <w:sz w:val="20"/>
          <w:szCs w:val="20"/>
        </w:rPr>
        <w:t>Önkormányzat a pályázó kérelmét</w:t>
      </w:r>
      <w:r w:rsidRPr="00184681">
        <w:rPr>
          <w:rFonts w:ascii="Arial" w:hAnsi="Arial" w:cs="Arial"/>
          <w:sz w:val="20"/>
          <w:szCs w:val="20"/>
        </w:rPr>
        <w:t xml:space="preserve"> a pályázó </w:t>
      </w:r>
      <w:r w:rsidRPr="00184681">
        <w:rPr>
          <w:rFonts w:ascii="Arial" w:hAnsi="Arial" w:cs="Arial"/>
          <w:b/>
          <w:sz w:val="20"/>
          <w:szCs w:val="20"/>
        </w:rPr>
        <w:t>azonosítását követően</w:t>
      </w:r>
      <w:r w:rsidRPr="00184681">
        <w:rPr>
          <w:rFonts w:ascii="Arial" w:hAnsi="Arial" w:cs="Arial"/>
          <w:sz w:val="20"/>
          <w:szCs w:val="20"/>
        </w:rPr>
        <w:t xml:space="preserve"> tudja teljesíteni.</w:t>
      </w:r>
    </w:p>
    <w:p w:rsidR="00212B2F" w:rsidRPr="00184681" w:rsidRDefault="00212B2F" w:rsidP="00212B2F">
      <w:pPr>
        <w:pStyle w:val="Listaszerbekezds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2B2F" w:rsidRPr="00184681" w:rsidRDefault="00212B2F" w:rsidP="00212B2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mennyiben az Önkormányzatnak </w:t>
      </w:r>
      <w:r w:rsidR="005735D5">
        <w:rPr>
          <w:rFonts w:ascii="Arial" w:hAnsi="Arial" w:cs="Arial"/>
          <w:sz w:val="20"/>
          <w:szCs w:val="20"/>
        </w:rPr>
        <w:t xml:space="preserve">megalapozott kétségei vannak a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V</w:t>
      </w:r>
      <w:r w:rsidR="005735D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 1-4</w:t>
      </w:r>
      <w:r w:rsidRPr="00184681">
        <w:rPr>
          <w:rFonts w:ascii="Arial" w:hAnsi="Arial" w:cs="Arial"/>
          <w:sz w:val="20"/>
          <w:szCs w:val="20"/>
        </w:rPr>
        <w:t>. pontban foglalt jogok gyakorlása iránti kérelmet benyújtó természetes személy kilétével kapcsolatban, további, az érintett személyazonosságának megerősítéséhez szükséges információk nyújtását kérheti.</w:t>
      </w:r>
    </w:p>
    <w:p w:rsidR="00212B2F" w:rsidRPr="00184681" w:rsidRDefault="00212B2F" w:rsidP="00212B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12B2F" w:rsidRPr="00184681" w:rsidRDefault="00212B2F" w:rsidP="00212B2F">
      <w:pPr>
        <w:pStyle w:val="Listaszerbekezds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84681">
        <w:rPr>
          <w:rFonts w:ascii="Arial" w:hAnsi="Arial" w:cs="Arial"/>
          <w:b/>
          <w:sz w:val="20"/>
          <w:szCs w:val="20"/>
        </w:rPr>
        <w:t>Egyéb rendelkezések:</w:t>
      </w:r>
    </w:p>
    <w:p w:rsidR="00212B2F" w:rsidRDefault="00212B2F" w:rsidP="00212B2F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A személyes adatok kezeléséről az Önkormányzat adatkezelési nyilvántartást vezet.</w:t>
      </w:r>
    </w:p>
    <w:p w:rsidR="00212B2F" w:rsidRDefault="00212B2F" w:rsidP="00212B2F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0CBB" w:rsidRPr="005E6230" w:rsidRDefault="007A0CBB" w:rsidP="007A0CBB">
      <w:pPr>
        <w:pStyle w:val="Listaszerbekezds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E6230">
        <w:rPr>
          <w:rFonts w:ascii="Arial" w:hAnsi="Arial" w:cs="Arial"/>
          <w:b/>
          <w:sz w:val="20"/>
          <w:szCs w:val="20"/>
        </w:rPr>
        <w:t>Címzettek:</w:t>
      </w:r>
    </w:p>
    <w:p w:rsidR="007A0CBB" w:rsidRPr="005E6230" w:rsidRDefault="0079385B" w:rsidP="007A0CB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nkormányzat a személyes adatokat nem közli harmadik személyekkel.</w:t>
      </w:r>
    </w:p>
    <w:p w:rsidR="00254764" w:rsidRPr="005E6230" w:rsidRDefault="00254764" w:rsidP="007A0CBB">
      <w:pPr>
        <w:pStyle w:val="Listaszerbekezds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A0CBB" w:rsidRPr="005E6230" w:rsidRDefault="007A0CBB" w:rsidP="007A0CBB">
      <w:pPr>
        <w:pStyle w:val="Listaszerbekezds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E6230">
        <w:rPr>
          <w:rFonts w:ascii="Arial" w:hAnsi="Arial" w:cs="Arial"/>
          <w:b/>
          <w:sz w:val="20"/>
          <w:szCs w:val="20"/>
        </w:rPr>
        <w:t>Adatfeldolgozók:</w:t>
      </w:r>
    </w:p>
    <w:p w:rsidR="005E6230" w:rsidRPr="005E6230" w:rsidRDefault="005E6230" w:rsidP="005E62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6230">
        <w:rPr>
          <w:rFonts w:ascii="Arial" w:hAnsi="Arial" w:cs="Arial"/>
          <w:sz w:val="20"/>
          <w:szCs w:val="20"/>
        </w:rPr>
        <w:t xml:space="preserve">Az adatkezeléssel kapcsolatos adatfeldolgozói feladatokat </w:t>
      </w:r>
      <w:r w:rsidRPr="00AB20B2">
        <w:rPr>
          <w:rFonts w:ascii="Arial" w:hAnsi="Arial" w:cs="Arial"/>
          <w:b/>
          <w:bCs/>
          <w:sz w:val="20"/>
          <w:szCs w:val="20"/>
        </w:rPr>
        <w:t>Székesfehérvár Megyei Jogú Város Polgármesteri Hivatala</w:t>
      </w:r>
      <w:r w:rsidRPr="005E6230">
        <w:rPr>
          <w:rFonts w:ascii="Arial" w:hAnsi="Arial" w:cs="Arial"/>
          <w:sz w:val="20"/>
          <w:szCs w:val="20"/>
        </w:rPr>
        <w:t xml:space="preserve"> (8000 Székesfehérvár, Városház tér 1.), </w:t>
      </w:r>
      <w:r w:rsidRPr="00AB20B2">
        <w:rPr>
          <w:rFonts w:ascii="Arial" w:hAnsi="Arial" w:cs="Arial"/>
          <w:b/>
          <w:bCs/>
          <w:sz w:val="20"/>
          <w:szCs w:val="20"/>
        </w:rPr>
        <w:t>az Önkormányzati Informatikai Központ</w:t>
      </w:r>
      <w:r w:rsidRPr="005E6230">
        <w:rPr>
          <w:rFonts w:ascii="Arial" w:hAnsi="Arial" w:cs="Arial"/>
          <w:sz w:val="20"/>
          <w:szCs w:val="20"/>
        </w:rPr>
        <w:t xml:space="preserve"> </w:t>
      </w:r>
      <w:r w:rsidRPr="00AB20B2">
        <w:rPr>
          <w:rFonts w:ascii="Arial" w:hAnsi="Arial" w:cs="Arial"/>
          <w:b/>
          <w:bCs/>
          <w:sz w:val="20"/>
          <w:szCs w:val="20"/>
        </w:rPr>
        <w:t>Nonprofit Kft.</w:t>
      </w:r>
      <w:r w:rsidRPr="005E6230">
        <w:rPr>
          <w:rFonts w:ascii="Arial" w:hAnsi="Arial" w:cs="Arial"/>
          <w:sz w:val="20"/>
          <w:szCs w:val="20"/>
        </w:rPr>
        <w:t xml:space="preserve"> (Székesfehérvár, Honvéd u. 1.), továbbá a </w:t>
      </w:r>
      <w:r w:rsidRPr="00AB20B2">
        <w:rPr>
          <w:rFonts w:ascii="Arial" w:hAnsi="Arial" w:cs="Arial"/>
          <w:b/>
          <w:bCs/>
          <w:sz w:val="20"/>
          <w:szCs w:val="20"/>
        </w:rPr>
        <w:t>Magyar Államkincstár</w:t>
      </w:r>
      <w:r w:rsidRPr="005E6230">
        <w:rPr>
          <w:rFonts w:ascii="Arial" w:hAnsi="Arial" w:cs="Arial"/>
          <w:sz w:val="20"/>
          <w:szCs w:val="20"/>
        </w:rPr>
        <w:t xml:space="preserve"> látja el.</w:t>
      </w:r>
    </w:p>
    <w:p w:rsidR="005E6230" w:rsidRPr="005E6230" w:rsidRDefault="005E6230" w:rsidP="005E623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E6230" w:rsidRPr="0079385B" w:rsidRDefault="005E6230" w:rsidP="005E62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85B">
        <w:rPr>
          <w:rFonts w:ascii="Arial" w:hAnsi="Arial" w:cs="Arial"/>
          <w:sz w:val="20"/>
          <w:szCs w:val="20"/>
        </w:rPr>
        <w:t xml:space="preserve">A beérkezett pályázatok iratkezelő rendszerben történő iktatása során rögzített adatok adatfeldolgozója az önkormányzati ASP rendszerről szóló 257/2016. (VIII. 31.) Korm. rendelet 2. § (3) bekezdése alapján a </w:t>
      </w:r>
      <w:r w:rsidRPr="00AB20B2">
        <w:rPr>
          <w:rFonts w:ascii="Arial" w:hAnsi="Arial" w:cs="Arial"/>
          <w:b/>
          <w:bCs/>
          <w:sz w:val="20"/>
          <w:szCs w:val="20"/>
        </w:rPr>
        <w:t>Magyar Államkincstár</w:t>
      </w:r>
      <w:r w:rsidRPr="0079385B">
        <w:rPr>
          <w:rFonts w:ascii="Arial" w:hAnsi="Arial" w:cs="Arial"/>
          <w:sz w:val="20"/>
          <w:szCs w:val="20"/>
        </w:rPr>
        <w:t>.</w:t>
      </w:r>
    </w:p>
    <w:p w:rsidR="005E6230" w:rsidRPr="0079385B" w:rsidRDefault="005E6230" w:rsidP="005E62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6230" w:rsidRDefault="005E6230" w:rsidP="005E62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85B">
        <w:rPr>
          <w:rFonts w:ascii="Arial" w:hAnsi="Arial" w:cs="Arial"/>
          <w:sz w:val="20"/>
          <w:szCs w:val="20"/>
        </w:rPr>
        <w:t xml:space="preserve">Az Önkormányzat informatikai rendszerét az </w:t>
      </w:r>
      <w:r w:rsidRPr="00AB20B2">
        <w:rPr>
          <w:rFonts w:ascii="Arial" w:hAnsi="Arial" w:cs="Arial"/>
          <w:b/>
          <w:bCs/>
          <w:sz w:val="20"/>
          <w:szCs w:val="20"/>
        </w:rPr>
        <w:t>Önkormányzati Informatika Központ Nonprofit Kft.</w:t>
      </w:r>
      <w:r w:rsidRPr="0079385B">
        <w:rPr>
          <w:rFonts w:ascii="Arial" w:hAnsi="Arial" w:cs="Arial"/>
          <w:sz w:val="20"/>
          <w:szCs w:val="20"/>
        </w:rPr>
        <w:t xml:space="preserve"> biztosítja, a személyes adatok elektronikus rendszerekben történő tárolása az Önkormányzati Informatika Központ Nonprofit Kft. által üzemeltetett szervereken valósul meg.</w:t>
      </w:r>
    </w:p>
    <w:p w:rsidR="004462EC" w:rsidRPr="005E6230" w:rsidRDefault="004462EC" w:rsidP="005E62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2EC" w:rsidRPr="005E6230" w:rsidRDefault="00AB20B2" w:rsidP="005E6230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ályázatok értékelése, a pályázók által elért pontszámok megállapítása, valamint az Ösztöndíjban részesíthető pályázók személyére történő javaslattétel – a Székesfehérvár Megyei Jogú Város Önkormányzat Közgyűlése által </w:t>
      </w:r>
      <w:r w:rsidR="00514FE2">
        <w:rPr>
          <w:rFonts w:ascii="Arial" w:hAnsi="Arial" w:cs="Arial"/>
          <w:sz w:val="20"/>
          <w:szCs w:val="20"/>
        </w:rPr>
        <w:t>a Szervezeti és Működési Szabályzatról szóló</w:t>
      </w:r>
      <w:r w:rsidR="004462EC">
        <w:rPr>
          <w:rFonts w:ascii="Arial" w:hAnsi="Arial" w:cs="Arial"/>
          <w:sz w:val="20"/>
          <w:szCs w:val="20"/>
        </w:rPr>
        <w:t xml:space="preserve"> önkormányzati rendelet alapján létrehozott – Ösztöndíj Munkacsoport feladata. Fent meghatározott feladatok tekintetében az </w:t>
      </w:r>
      <w:r w:rsidR="004462EC" w:rsidRPr="004462EC">
        <w:rPr>
          <w:rFonts w:ascii="Arial" w:hAnsi="Arial" w:cs="Arial"/>
          <w:b/>
          <w:bCs/>
          <w:sz w:val="20"/>
          <w:szCs w:val="20"/>
        </w:rPr>
        <w:t>Ösztöndíj Munkacsoport</w:t>
      </w:r>
      <w:r w:rsidR="004462EC">
        <w:rPr>
          <w:rFonts w:ascii="Arial" w:hAnsi="Arial" w:cs="Arial"/>
          <w:sz w:val="20"/>
          <w:szCs w:val="20"/>
        </w:rPr>
        <w:t xml:space="preserve"> Adatfeldolgozónak minősül.</w:t>
      </w:r>
    </w:p>
    <w:p w:rsidR="004462EC" w:rsidRPr="007A0CBB" w:rsidRDefault="006C2813" w:rsidP="007A0CBB">
      <w:pPr>
        <w:pStyle w:val="Listaszerbekezds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12B2F" w:rsidRPr="00184681" w:rsidRDefault="00212B2F" w:rsidP="00212B2F">
      <w:pPr>
        <w:pStyle w:val="Listaszerbekezds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84681">
        <w:rPr>
          <w:rFonts w:ascii="Arial" w:hAnsi="Arial" w:cs="Arial"/>
          <w:b/>
          <w:sz w:val="20"/>
          <w:szCs w:val="20"/>
        </w:rPr>
        <w:t>Az adatkezeléssel kapcsolatos jogorvoslati lehetőségek:</w:t>
      </w:r>
    </w:p>
    <w:p w:rsidR="00212B2F" w:rsidRPr="00184681" w:rsidRDefault="00212B2F" w:rsidP="00212B2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pályázó a jogainak megsértése miatt vagy személyes adatai kezelésével összefüggő jogai érvényesítésével kapcsolatban </w:t>
      </w:r>
      <w:r w:rsidRPr="00184681">
        <w:rPr>
          <w:rFonts w:ascii="Arial" w:hAnsi="Arial" w:cs="Arial"/>
          <w:b/>
          <w:sz w:val="20"/>
          <w:szCs w:val="20"/>
        </w:rPr>
        <w:t>az Önkormányzathoz</w:t>
      </w:r>
      <w:r w:rsidRPr="00184681">
        <w:rPr>
          <w:rFonts w:ascii="Arial" w:hAnsi="Arial" w:cs="Arial"/>
          <w:sz w:val="20"/>
          <w:szCs w:val="20"/>
        </w:rPr>
        <w:t xml:space="preserve">, illetve </w:t>
      </w:r>
      <w:r w:rsidRPr="00184681">
        <w:rPr>
          <w:rFonts w:ascii="Arial" w:hAnsi="Arial" w:cs="Arial"/>
          <w:b/>
          <w:sz w:val="20"/>
          <w:szCs w:val="20"/>
        </w:rPr>
        <w:t>a Székesfehérvári Törvényszékhez</w:t>
      </w:r>
      <w:r w:rsidRPr="00184681">
        <w:rPr>
          <w:rFonts w:ascii="Arial" w:hAnsi="Arial" w:cs="Arial"/>
          <w:sz w:val="20"/>
          <w:szCs w:val="20"/>
        </w:rPr>
        <w:t xml:space="preserve"> (8000 Székesfehérvár, Dózsa </w:t>
      </w:r>
      <w:proofErr w:type="spellStart"/>
      <w:r w:rsidRPr="00184681">
        <w:rPr>
          <w:rFonts w:ascii="Arial" w:hAnsi="Arial" w:cs="Arial"/>
          <w:sz w:val="20"/>
          <w:szCs w:val="20"/>
        </w:rPr>
        <w:t>Gy</w:t>
      </w:r>
      <w:proofErr w:type="spellEnd"/>
      <w:r w:rsidRPr="00184681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184681">
        <w:rPr>
          <w:rFonts w:ascii="Arial" w:hAnsi="Arial" w:cs="Arial"/>
          <w:sz w:val="20"/>
          <w:szCs w:val="20"/>
        </w:rPr>
        <w:t>u.</w:t>
      </w:r>
      <w:proofErr w:type="gramEnd"/>
      <w:r w:rsidRPr="00184681">
        <w:rPr>
          <w:rFonts w:ascii="Arial" w:hAnsi="Arial" w:cs="Arial"/>
          <w:sz w:val="20"/>
          <w:szCs w:val="20"/>
        </w:rPr>
        <w:t xml:space="preserve"> 1.) fordulhat. </w:t>
      </w:r>
    </w:p>
    <w:p w:rsidR="00212B2F" w:rsidRPr="00184681" w:rsidRDefault="00212B2F" w:rsidP="00212B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2B2F" w:rsidRPr="00184681" w:rsidRDefault="00212B2F" w:rsidP="00212B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pályázó az Önkormányzattal, illetve az adatkezeléssel szemben a </w:t>
      </w:r>
      <w:r w:rsidRPr="00184681">
        <w:rPr>
          <w:rFonts w:ascii="Arial" w:hAnsi="Arial" w:cs="Arial"/>
          <w:b/>
          <w:sz w:val="20"/>
          <w:szCs w:val="20"/>
        </w:rPr>
        <w:t>Nemzeti Adatvédelmi és Információszabadság Hatóság</w:t>
      </w:r>
      <w:r w:rsidRPr="00184681">
        <w:rPr>
          <w:rFonts w:ascii="Arial" w:hAnsi="Arial" w:cs="Arial"/>
          <w:sz w:val="20"/>
          <w:szCs w:val="20"/>
        </w:rPr>
        <w:t xml:space="preserve">nál panasszal élhet. </w:t>
      </w:r>
    </w:p>
    <w:p w:rsidR="00212B2F" w:rsidRPr="00184681" w:rsidRDefault="00212B2F" w:rsidP="00212B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12B2F" w:rsidRPr="00184681" w:rsidRDefault="00212B2F" w:rsidP="00212B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84681">
        <w:rPr>
          <w:rFonts w:ascii="Arial" w:hAnsi="Arial" w:cs="Arial"/>
          <w:b/>
          <w:sz w:val="20"/>
          <w:szCs w:val="20"/>
        </w:rPr>
        <w:t xml:space="preserve">A Hatóság elérhetősége: </w:t>
      </w:r>
    </w:p>
    <w:p w:rsidR="00212B2F" w:rsidRDefault="00212B2F" w:rsidP="00212B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Cím: 1125 Budapest, Szilágyi Erzsébet fasor 22/C, </w:t>
      </w:r>
    </w:p>
    <w:p w:rsidR="00212B2F" w:rsidRPr="00184681" w:rsidRDefault="00212B2F" w:rsidP="00212B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Levelezési cím: 1530 Budapest, </w:t>
      </w:r>
      <w:proofErr w:type="spellStart"/>
      <w:r w:rsidRPr="00184681">
        <w:rPr>
          <w:rFonts w:ascii="Arial" w:hAnsi="Arial" w:cs="Arial"/>
          <w:sz w:val="20"/>
          <w:szCs w:val="20"/>
        </w:rPr>
        <w:t>Pf</w:t>
      </w:r>
      <w:proofErr w:type="spellEnd"/>
      <w:r w:rsidRPr="00184681">
        <w:rPr>
          <w:rFonts w:ascii="Arial" w:hAnsi="Arial" w:cs="Arial"/>
          <w:sz w:val="20"/>
          <w:szCs w:val="20"/>
        </w:rPr>
        <w:t xml:space="preserve"> 5</w:t>
      </w:r>
      <w:proofErr w:type="gramStart"/>
      <w:r w:rsidRPr="00184681">
        <w:rPr>
          <w:rFonts w:ascii="Arial" w:hAnsi="Arial" w:cs="Arial"/>
          <w:sz w:val="20"/>
          <w:szCs w:val="20"/>
        </w:rPr>
        <w:t>.,</w:t>
      </w:r>
      <w:proofErr w:type="gramEnd"/>
    </w:p>
    <w:p w:rsidR="00212B2F" w:rsidRDefault="00212B2F" w:rsidP="00212B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: +36 (1) 391-1400, </w:t>
      </w:r>
    </w:p>
    <w:p w:rsidR="00212B2F" w:rsidRDefault="00212B2F" w:rsidP="00212B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Fax: +36 (1) 391-1410</w:t>
      </w:r>
      <w:r>
        <w:rPr>
          <w:rFonts w:ascii="Arial" w:hAnsi="Arial" w:cs="Arial"/>
          <w:sz w:val="20"/>
          <w:szCs w:val="20"/>
        </w:rPr>
        <w:t xml:space="preserve">, </w:t>
      </w:r>
    </w:p>
    <w:p w:rsidR="003C45AB" w:rsidRPr="006975F1" w:rsidRDefault="00212B2F" w:rsidP="00212B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E-mail: ugyfelszolgalat@naih.hu</w:t>
      </w:r>
    </w:p>
    <w:sectPr w:rsidR="003C45AB" w:rsidRPr="006975F1" w:rsidSect="00494A2B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B7E" w:rsidRDefault="009D2B7E" w:rsidP="007A2446">
      <w:pPr>
        <w:spacing w:after="0" w:line="240" w:lineRule="auto"/>
      </w:pPr>
      <w:r>
        <w:separator/>
      </w:r>
    </w:p>
  </w:endnote>
  <w:endnote w:type="continuationSeparator" w:id="0">
    <w:p w:rsidR="009D2B7E" w:rsidRDefault="009D2B7E" w:rsidP="007A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4610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86B28" w:rsidRPr="00254764" w:rsidRDefault="00B86B28">
        <w:pPr>
          <w:pStyle w:val="llb"/>
          <w:jc w:val="center"/>
          <w:rPr>
            <w:rFonts w:ascii="Arial" w:hAnsi="Arial" w:cs="Arial"/>
            <w:sz w:val="20"/>
            <w:szCs w:val="20"/>
          </w:rPr>
        </w:pPr>
        <w:r w:rsidRPr="00254764">
          <w:rPr>
            <w:rFonts w:ascii="Arial" w:hAnsi="Arial" w:cs="Arial"/>
            <w:sz w:val="20"/>
            <w:szCs w:val="20"/>
          </w:rPr>
          <w:fldChar w:fldCharType="begin"/>
        </w:r>
        <w:r w:rsidRPr="00254764">
          <w:rPr>
            <w:rFonts w:ascii="Arial" w:hAnsi="Arial" w:cs="Arial"/>
            <w:sz w:val="20"/>
            <w:szCs w:val="20"/>
          </w:rPr>
          <w:instrText>PAGE   \* MERGEFORMAT</w:instrText>
        </w:r>
        <w:r w:rsidRPr="00254764">
          <w:rPr>
            <w:rFonts w:ascii="Arial" w:hAnsi="Arial" w:cs="Arial"/>
            <w:sz w:val="20"/>
            <w:szCs w:val="20"/>
          </w:rPr>
          <w:fldChar w:fldCharType="separate"/>
        </w:r>
        <w:r w:rsidR="005735D5">
          <w:rPr>
            <w:rFonts w:ascii="Arial" w:hAnsi="Arial" w:cs="Arial"/>
            <w:noProof/>
            <w:sz w:val="20"/>
            <w:szCs w:val="20"/>
          </w:rPr>
          <w:t>4</w:t>
        </w:r>
        <w:r w:rsidRPr="0025476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86B28" w:rsidRDefault="00B86B2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B7E" w:rsidRDefault="009D2B7E" w:rsidP="007A2446">
      <w:pPr>
        <w:spacing w:after="0" w:line="240" w:lineRule="auto"/>
      </w:pPr>
      <w:r>
        <w:separator/>
      </w:r>
    </w:p>
  </w:footnote>
  <w:footnote w:type="continuationSeparator" w:id="0">
    <w:p w:rsidR="009D2B7E" w:rsidRDefault="009D2B7E" w:rsidP="007A2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233FB"/>
    <w:multiLevelType w:val="hybridMultilevel"/>
    <w:tmpl w:val="A768F48E"/>
    <w:lvl w:ilvl="0" w:tplc="7A6CE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4E00"/>
    <w:multiLevelType w:val="hybridMultilevel"/>
    <w:tmpl w:val="1B96BF7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357B"/>
    <w:multiLevelType w:val="hybridMultilevel"/>
    <w:tmpl w:val="BEA078A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4B91"/>
    <w:multiLevelType w:val="hybridMultilevel"/>
    <w:tmpl w:val="A13E50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E178B"/>
    <w:multiLevelType w:val="hybridMultilevel"/>
    <w:tmpl w:val="71508872"/>
    <w:lvl w:ilvl="0" w:tplc="28245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5962"/>
    <w:multiLevelType w:val="hybridMultilevel"/>
    <w:tmpl w:val="7A6CEB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A66BE"/>
    <w:multiLevelType w:val="hybridMultilevel"/>
    <w:tmpl w:val="9026752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2A5E"/>
    <w:multiLevelType w:val="hybridMultilevel"/>
    <w:tmpl w:val="35BA9600"/>
    <w:lvl w:ilvl="0" w:tplc="6BA65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04F95"/>
    <w:multiLevelType w:val="hybridMultilevel"/>
    <w:tmpl w:val="3118D5E4"/>
    <w:lvl w:ilvl="0" w:tplc="87F65B20">
      <w:start w:val="80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AE0B84"/>
    <w:multiLevelType w:val="hybridMultilevel"/>
    <w:tmpl w:val="054CAF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C4D5E"/>
    <w:multiLevelType w:val="hybridMultilevel"/>
    <w:tmpl w:val="05A4BFCE"/>
    <w:lvl w:ilvl="0" w:tplc="8DD82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3078B"/>
    <w:multiLevelType w:val="hybridMultilevel"/>
    <w:tmpl w:val="1B7A9A8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B1A8D"/>
    <w:multiLevelType w:val="hybridMultilevel"/>
    <w:tmpl w:val="8AF451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33D68"/>
    <w:multiLevelType w:val="hybridMultilevel"/>
    <w:tmpl w:val="1FFA189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C1AFD"/>
    <w:multiLevelType w:val="hybridMultilevel"/>
    <w:tmpl w:val="1BD65C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4040E"/>
    <w:multiLevelType w:val="hybridMultilevel"/>
    <w:tmpl w:val="76B2EEC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B203DF"/>
    <w:multiLevelType w:val="hybridMultilevel"/>
    <w:tmpl w:val="3DCC1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F35EA"/>
    <w:multiLevelType w:val="hybridMultilevel"/>
    <w:tmpl w:val="4BE4D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C7872"/>
    <w:multiLevelType w:val="hybridMultilevel"/>
    <w:tmpl w:val="73FCE80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5F227B"/>
    <w:multiLevelType w:val="hybridMultilevel"/>
    <w:tmpl w:val="12C0A8A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52B5F"/>
    <w:multiLevelType w:val="hybridMultilevel"/>
    <w:tmpl w:val="D096B50A"/>
    <w:lvl w:ilvl="0" w:tplc="2320EF4A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D76136"/>
    <w:multiLevelType w:val="hybridMultilevel"/>
    <w:tmpl w:val="614030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C5799"/>
    <w:multiLevelType w:val="hybridMultilevel"/>
    <w:tmpl w:val="A57C12A8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5B51B4"/>
    <w:multiLevelType w:val="hybridMultilevel"/>
    <w:tmpl w:val="00B0A28E"/>
    <w:lvl w:ilvl="0" w:tplc="9B7A05B2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23"/>
  </w:num>
  <w:num w:numId="5">
    <w:abstractNumId w:val="11"/>
  </w:num>
  <w:num w:numId="6">
    <w:abstractNumId w:val="6"/>
  </w:num>
  <w:num w:numId="7">
    <w:abstractNumId w:val="19"/>
  </w:num>
  <w:num w:numId="8">
    <w:abstractNumId w:val="13"/>
  </w:num>
  <w:num w:numId="9">
    <w:abstractNumId w:val="1"/>
  </w:num>
  <w:num w:numId="10">
    <w:abstractNumId w:val="2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  <w:num w:numId="15">
    <w:abstractNumId w:val="15"/>
  </w:num>
  <w:num w:numId="16">
    <w:abstractNumId w:val="3"/>
  </w:num>
  <w:num w:numId="17">
    <w:abstractNumId w:val="14"/>
  </w:num>
  <w:num w:numId="18">
    <w:abstractNumId w:val="12"/>
  </w:num>
  <w:num w:numId="19">
    <w:abstractNumId w:val="22"/>
  </w:num>
  <w:num w:numId="20">
    <w:abstractNumId w:val="18"/>
  </w:num>
  <w:num w:numId="21">
    <w:abstractNumId w:val="17"/>
  </w:num>
  <w:num w:numId="22">
    <w:abstractNumId w:val="4"/>
  </w:num>
  <w:num w:numId="23">
    <w:abstractNumId w:val="16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71"/>
    <w:rsid w:val="000307AF"/>
    <w:rsid w:val="00036F63"/>
    <w:rsid w:val="00055400"/>
    <w:rsid w:val="001664E2"/>
    <w:rsid w:val="001D447D"/>
    <w:rsid w:val="00212B2F"/>
    <w:rsid w:val="00217342"/>
    <w:rsid w:val="00254764"/>
    <w:rsid w:val="002B04FF"/>
    <w:rsid w:val="0030122F"/>
    <w:rsid w:val="003452F0"/>
    <w:rsid w:val="003C45AB"/>
    <w:rsid w:val="004462EC"/>
    <w:rsid w:val="00494A2B"/>
    <w:rsid w:val="004E1F0E"/>
    <w:rsid w:val="00514FE2"/>
    <w:rsid w:val="0056047C"/>
    <w:rsid w:val="005735D5"/>
    <w:rsid w:val="005D1507"/>
    <w:rsid w:val="005E6230"/>
    <w:rsid w:val="005F6A78"/>
    <w:rsid w:val="006451CD"/>
    <w:rsid w:val="006906E4"/>
    <w:rsid w:val="006975F1"/>
    <w:rsid w:val="006A1609"/>
    <w:rsid w:val="006C2813"/>
    <w:rsid w:val="00701368"/>
    <w:rsid w:val="0079385B"/>
    <w:rsid w:val="007A0CBB"/>
    <w:rsid w:val="007A2446"/>
    <w:rsid w:val="007C2A4B"/>
    <w:rsid w:val="007D018D"/>
    <w:rsid w:val="007F0D96"/>
    <w:rsid w:val="007F4FC0"/>
    <w:rsid w:val="008230F1"/>
    <w:rsid w:val="0098511F"/>
    <w:rsid w:val="009A5469"/>
    <w:rsid w:val="009B1485"/>
    <w:rsid w:val="009B74C7"/>
    <w:rsid w:val="009B7F71"/>
    <w:rsid w:val="009D2B7E"/>
    <w:rsid w:val="00AA608A"/>
    <w:rsid w:val="00AB20B2"/>
    <w:rsid w:val="00AD3D44"/>
    <w:rsid w:val="00B53BEF"/>
    <w:rsid w:val="00B86B28"/>
    <w:rsid w:val="00B9639B"/>
    <w:rsid w:val="00BB6259"/>
    <w:rsid w:val="00BF4C94"/>
    <w:rsid w:val="00C04D91"/>
    <w:rsid w:val="00C759D1"/>
    <w:rsid w:val="00CE1C03"/>
    <w:rsid w:val="00D50130"/>
    <w:rsid w:val="00D70D5E"/>
    <w:rsid w:val="00D855BF"/>
    <w:rsid w:val="00DB3E76"/>
    <w:rsid w:val="00DE3BD7"/>
    <w:rsid w:val="00E06D38"/>
    <w:rsid w:val="00E27089"/>
    <w:rsid w:val="00E27475"/>
    <w:rsid w:val="00F156CB"/>
    <w:rsid w:val="00F34EE5"/>
    <w:rsid w:val="00FB2061"/>
    <w:rsid w:val="00FB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AC339-9097-47C6-AC12-209CE8F9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7F7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9B7F71"/>
    <w:rPr>
      <w:color w:val="0563C1"/>
      <w:u w:val="single"/>
    </w:rPr>
  </w:style>
  <w:style w:type="table" w:styleId="Rcsostblzat">
    <w:name w:val="Table Grid"/>
    <w:basedOn w:val="Normltblzat"/>
    <w:uiPriority w:val="59"/>
    <w:rsid w:val="009B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B7F7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A2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2446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A2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2446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3E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pmhiv.szekesfeherva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atvedelem@pmhiv.szekesfeherv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CE15-701B-42C7-A43B-007E5ED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5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Tóthné Szabó Krisztina</cp:lastModifiedBy>
  <cp:revision>4</cp:revision>
  <cp:lastPrinted>2019-09-02T09:59:00Z</cp:lastPrinted>
  <dcterms:created xsi:type="dcterms:W3CDTF">2019-09-02T10:02:00Z</dcterms:created>
  <dcterms:modified xsi:type="dcterms:W3CDTF">2019-09-03T06:33:00Z</dcterms:modified>
</cp:coreProperties>
</file>